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505FF" w14:textId="77777777" w:rsidR="00BF465A" w:rsidRPr="001D2E91" w:rsidRDefault="00570CAD" w:rsidP="008058FB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45062A" wp14:editId="1D45062B">
                <wp:simplePos x="0" y="0"/>
                <wp:positionH relativeFrom="column">
                  <wp:posOffset>-835025</wp:posOffset>
                </wp:positionH>
                <wp:positionV relativeFrom="paragraph">
                  <wp:posOffset>-963930</wp:posOffset>
                </wp:positionV>
                <wp:extent cx="497205" cy="11022330"/>
                <wp:effectExtent l="0" t="0" r="17145" b="26670"/>
                <wp:wrapNone/>
                <wp:docPr id="1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205" cy="11022330"/>
                        </a:xfrm>
                        <a:prstGeom prst="rect">
                          <a:avLst/>
                        </a:prstGeom>
                        <a:solidFill>
                          <a:srgbClr val="002596"/>
                        </a:solidFill>
                        <a:ln w="0" algn="in">
                          <a:solidFill>
                            <a:srgbClr val="002596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B97B" id="Rectangle 6" o:spid="_x0000_s1026" style="position:absolute;margin-left:-65.75pt;margin-top:-75.9pt;width:39.15pt;height:867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xAKgIAAF4EAAAOAAAAZHJzL2Uyb0RvYy54bWysVNuO0zAQfUfiHyy/01xKu9uo6WrVZRHS&#10;AisWPsB1nMTCN8Zu0/L1O3ba0oUXhMiD5YnHJ2fOnMnyZq8V2Qnw0pqaFpOcEmG4baTpavrt6/2b&#10;a0p8YKZhyhpR04Pw9Gb1+tVycJUobW9VI4AgiPHV4Grah+CqLPO8F5r5iXXC4GFrQbOAIXRZA2xA&#10;dK2yMs/n2WChcWC58B7f3o2HdJXw21bw8LltvQhE1RS5hbRCWjdxzVZLVnXAXC/5kQb7BxaaSYMf&#10;PUPdscDIFuQfUFpysN62YcKtzmzbSi5SDVhNkf9WzVPPnEi1oDjenWXy/w+Wf9o9ApEN9m5BiWEa&#10;e/QFVWOmU4LMoz6D8xWmPblHiBV692D5d0+MXfeYJW4B7NAL1iCrIuZnLy7EwONVshk+2gbR2TbY&#10;JNW+BR0BUQSyTx05nDsi9oFwfPl2cVXmM0o4HhVFXpbTaepZxqrTdQc+vBdWk7ipKSD5BM92Dz5E&#10;Oqw6pST6VsnmXiqVAug2awVkx6I98nK2SBXjFX+ZpgwZEkGmOnT5sdUvUvzfIWkZ0O5K6ppe5/EZ&#10;DRjle2eaZMbApBr3SEOZSFMkI4/lYLQPx8pO2o492tjmgDqDHU2OQ4mb3sJPSgY0eE39jy0DQYn6&#10;YLBX0/nsao4TcRnAZbC5DJjhCFXTQMm4XYdxirYOZNfjl4qkurG32N9WJuUjv5HV0RVo4tSQ48DF&#10;KbmMU9av38LqGQAA//8DAFBLAwQUAAYACAAAACEArLZ5qeMAAAAOAQAADwAAAGRycy9kb3ducmV2&#10;LnhtbEyPy07DMBBF90j8gzVI7FInDUFViFNViIcEqxaEYOfEJg7E4yh2G/fvma7obkZzdOfcah3t&#10;wA568r1DAdkiBaaxdarHTsD722OyAuaDRCUHh1rAUXtY15cXlSyVm3GrD7vQMQpBX0oBJoSx5Ny3&#10;RlvpF27USLdvN1kZaJ06riY5U7gd+DJNb7mVPdIHI0d9b3T7u9tbAV8vzUN8Pfqfz6fw/JFvzFbO&#10;LgpxfRU3d8CCjuEfhpM+qUNNTo3bo/JsEJBkeVYQe5qKjFoQkxT5ElhDcLG6SYHXFT+vUf8BAAD/&#10;/wMAUEsBAi0AFAAGAAgAAAAhALaDOJL+AAAA4QEAABMAAAAAAAAAAAAAAAAAAAAAAFtDb250ZW50&#10;X1R5cGVzXS54bWxQSwECLQAUAAYACAAAACEAOP0h/9YAAACUAQAACwAAAAAAAAAAAAAAAAAvAQAA&#10;X3JlbHMvLnJlbHNQSwECLQAUAAYACAAAACEALOZcQCoCAABeBAAADgAAAAAAAAAAAAAAAAAuAgAA&#10;ZHJzL2Uyb0RvYy54bWxQSwECLQAUAAYACAAAACEArLZ5qeMAAAAOAQAADwAAAAAAAAAAAAAAAACE&#10;BAAAZHJzL2Rvd25yZXYueG1sUEsFBgAAAAAEAAQA8wAAAJQFAAAAAA==&#10;" fillcolor="#002596" strokecolor="#002596" strokeweight="0" insetpen="t">
                <v:textbox inset="2.88pt,2.88pt,2.88pt,2.88pt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45062C" wp14:editId="1D45062D">
            <wp:extent cx="572452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50600" w14:textId="3340B5B3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45062E" wp14:editId="675E540C">
                <wp:simplePos x="0" y="0"/>
                <wp:positionH relativeFrom="column">
                  <wp:posOffset>-311785</wp:posOffset>
                </wp:positionH>
                <wp:positionV relativeFrom="paragraph">
                  <wp:posOffset>69215</wp:posOffset>
                </wp:positionV>
                <wp:extent cx="6835775" cy="0"/>
                <wp:effectExtent l="12065" t="12065" r="10160" b="6985"/>
                <wp:wrapNone/>
                <wp:docPr id="1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3820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55pt,5.45pt" to="513.7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V2hgIAAGMFAAAOAAAAZHJzL2Uyb0RvYy54bWysVFFvmzAQfp+0/2D5nQKBkBSVVC2QvXRb&#10;pXbas4NNsAY2sp2QaNp/39kE1nYv01Q/WD7b9/m7++58c3vqWnRkSnMpMhxeBRgxUUnKxT7D3563&#10;3hojbYigpJWCZfjMNL7dfPxwM/QpW8hGtpQpBCBCp0Of4caYPvV9XTWsI/pK9kzAYS1VRwyYau9T&#10;RQZA71p/EQSJP0hFeyUrpjXsFuMh3jj8umaV+VrXmhnUZhi4GTcrN+/s7G9uSLpXpG94daFB/oNF&#10;R7iAR2eoghiCDor/BdXxSkkta3NVyc6Xdc0r5mKAaMLgTTRPDemZiwWSo/s5Tfr9YKsvx0eFOAXt&#10;EowE6UCjBy4YCmObm6HXKVzJxaOy0VUn8dQ/yOqHRkLmDRF75jg+n3vwC62H/8rFGrqHF3bDZ0nh&#10;DjkY6RJ1qlVnISEF6OT0OM96sJNBFWwm62i5Wi0xqqYzn6STY6+0+cRkh+wiwy2QdsDk+KCNJULS&#10;6Yp9R8gtb1sndyvQkOEoBGR7omXLqT10htrv8lahI7EF44aL6s01JQ+COrCGEVpe1obwdlzD462w&#10;eMzV4MgIrJOBpduHEF19/LwOrst1uY69eJGUXhwUhXe3zWMv2QLBIiryvAh/WaJhnDacUiYs16lW&#10;w/jfauHSNWOVzdU6J8V/je6yB2RfM73bLoNVHK090CTy4qgMvPv1Nvfu8jBJVuV9fl++YVq66PX7&#10;kJ1TaVnJg2HqqaEDotzKHy2vFyEGA3p7sRp1Q6Tdw6dUGYWRkuY7N42rVltnFkO/1Dp346L1jD4m&#10;YtLQWrMKl9j+pAo0n/R1TWDrfuygnaTnRzU1B3Syc7r8OvareGnD+uXfuPkNAAD//wMAUEsDBBQA&#10;BgAIAAAAIQCUH0kj3gAAAAoBAAAPAAAAZHJzL2Rvd25yZXYueG1sTI/LTsMwEEX3SPyDNUjsWrtV&#10;BTTEqRCPDWLRRyS2bjyNo8bjyHaalK/HFYuynLlHd87kq9G27IQ+NI4kzKYCGFLldEO1hHL3MXkC&#10;FqIirVpHKOGMAVbF7U2uMu0G2uBpG2uWSihkSoKJscs4D5VBq8LUdUgpOzhvVUyjr7n2akjltuVz&#10;IR64VQ2lC0Z1+GqwOm57K+FLuNK/fYqyP69/vtdmMLt3vpHy/m58eQYWcYxXGC76SR2K5LR3PenA&#10;WgmTxXKW0BSIJbALIOaPC2D7vw0vcv7/heIXAAD//wMAUEsBAi0AFAAGAAgAAAAhALaDOJL+AAAA&#10;4QEAABMAAAAAAAAAAAAAAAAAAAAAAFtDb250ZW50X1R5cGVzXS54bWxQSwECLQAUAAYACAAAACEA&#10;OP0h/9YAAACUAQAACwAAAAAAAAAAAAAAAAAvAQAAX3JlbHMvLnJlbHNQSwECLQAUAAYACAAAACEA&#10;UFeVdoYCAABjBQAADgAAAAAAAAAAAAAAAAAuAgAAZHJzL2Uyb0RvYy54bWxQSwECLQAUAAYACAAA&#10;ACEAlB9JI94AAAAKAQAADwAAAAAAAAAAAAAAAADgBAAAZHJzL2Rvd25yZXYueG1sUEsFBgAAAAAE&#10;AAQA8wAAAOsFAAAAAA==&#10;" strokeweight=".25pt">
                <v:shadow color="#ccc"/>
              </v:line>
            </w:pict>
          </mc:Fallback>
        </mc:AlternateContent>
      </w:r>
    </w:p>
    <w:p w14:paraId="1D450601" w14:textId="54875896" w:rsidR="00BF465A" w:rsidRPr="001D2E91" w:rsidRDefault="008C6057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450630" wp14:editId="71E58EED">
                <wp:simplePos x="0" y="0"/>
                <wp:positionH relativeFrom="column">
                  <wp:posOffset>-41910</wp:posOffset>
                </wp:positionH>
                <wp:positionV relativeFrom="paragraph">
                  <wp:posOffset>52070</wp:posOffset>
                </wp:positionV>
                <wp:extent cx="6243320" cy="265430"/>
                <wp:effectExtent l="0" t="0" r="5080" b="1270"/>
                <wp:wrapNone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4" w14:textId="17425B55" w:rsidR="00BF465A" w:rsidRPr="000918C2" w:rsidRDefault="00BF465A" w:rsidP="00C91DEC">
                            <w:pPr>
                              <w:pStyle w:val="msoorganizationname"/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Franklin Gothic Book" w:hAnsi="Franklin Gothic Book" w:cs="Arial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¿</w:t>
                            </w:r>
                            <w:r w:rsidR="001B7E25"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Qué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es el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Programa de Grupo de Apoyo para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Familia</w:t>
                            </w:r>
                            <w:r w:rsidR="001B7E25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>res</w:t>
                            </w:r>
                            <w:r w:rsidRPr="000918C2">
                              <w:rPr>
                                <w:rFonts w:ascii="Franklin Gothic Book" w:hAnsi="Franklin Gothic Book"/>
                                <w:b/>
                                <w:bCs/>
                                <w:i w:val="0"/>
                                <w:color w:val="002596"/>
                                <w:sz w:val="28"/>
                                <w:szCs w:val="28"/>
                                <w:lang w:val="es-ES"/>
                              </w:rPr>
                              <w:t xml:space="preserve"> de NAMI?</w:t>
                            </w:r>
                          </w:p>
                        </w:txbxContent>
                      </wps:txbx>
                      <wps:bodyPr rot="0" vert="horz" wrap="square" lIns="36195" tIns="0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45063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3.3pt;margin-top:4.1pt;width:491.6pt;height:2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8Q9QIAAEwGAAAOAAAAZHJzL2Uyb0RvYy54bWysVduOmzAQfa/Uf7D8znINBLRklWRDVWl7&#10;kXarPjtgglWwqe2E7Fb9945NbrttpaotD8hjxsczZ+YM1zf7rkU7KhUTPMf+lYcR5aWoGN/k+NND&#10;4UwxUprwirSC0xw/UoVvZq9fXQ99RgPRiLaiEgEIV9nQ57jRus9cV5UN7Yi6Ej3l8LEWsiMaTLlx&#10;K0kGQO9aN/C82B2ErHopSqoU7N6OH/HM4tc1LfWHulZUozbHEJu2b2nfa/N2Z9ck20jSN6w8hEH+&#10;IoqOMA6XnqBuiSZoK9lPUB0rpVCi1lel6FxR16ykNgfIxvdeZHPfkJ7aXIAc1Z9oUv8Ptny/+ygR&#10;q6B2E4w46aBGD3Sv0ULsUWLoGXqVgdd9D356D9vgalNV/Z0ovyjExbIhfEPnUoqhoaSC8Hxz0r04&#10;OuIoA7Ie3okKriFbLSzQvpad4Q7YQIAOZXo8lcaEUsJmHERhGMCnEr4F8SQKbe1ckh1P91LpN1R0&#10;yCxyLKH0Fp3s7pQ20ZDs6GIuU6JlVcHa1hpys162Eu0ItElhH5vAC7eWG2cuzLERcdyhttHGa0gG&#10;IcPSeJrgbRN8S/0g8hZB6hTxNHGiIpo4aeJNHc9PF2nsRWl0W3w34fpR1rCqovyOcXpsSD/6s4If&#10;pDG2km1JNFg+SbsBdR5a9PeZe/b5VeYd0yDTlnU5np6cSGaqveIVcEEyTVg7rt3nWVjqgYrnjMyL&#10;iZdE4dRJkknoROHKcxbTYunMl34cJ6vFcrHynzOysiyrfyfFBnIsmTHEFrK7b6oBVcz0TjhJAx+D&#10;AYMiSMZ80chhqSVGUujPTDdWnoZfg6EuW2hpnwORJ/SRiPPFFzwdcjtTBd167CMrI6OcUUN6v94D&#10;4UZba1E9gqAgHFtlGMOwaIR8wmiAkZZj9XVLJMWofctBlGHspyBybQ2QkrzcXV8ahJcAk2ON0bhc&#10;6nFmbnvJNg3cMo4ALuYg4ppZfZ0jgjSMASPLJnQYr2YmXtrW6/wTmP0AAAD//wMAUEsDBBQABgAI&#10;AAAAIQBT6oZ32gAAAAcBAAAPAAAAZHJzL2Rvd25yZXYueG1sTI7BTsMwEETvSPyDtUjcWptIpCVk&#10;U6VUlbiScuDoxtskJV5HsZuGv8c9wXE0ozcv38y2FxONvnOM8LRUIIhrZzpuED4P+8UahA+aje4d&#10;E8IPedgU93e5zoy78gdNVWhEhLDPNEIbwpBJ6euWrPZLNxDH7uRGq0OMYyPNqK8RbnuZKJVKqzuO&#10;D60e6K2l+ru6WISmP7zvd2U1+W1induWu9WXPiM+PszlK4hAc/gbw00/qkMRnY7uwsaLHmGRpnGJ&#10;sE5AxPpldctHhGelQBa5/O9f/AIAAP//AwBQSwECLQAUAAYACAAAACEAtoM4kv4AAADhAQAAEwAA&#10;AAAAAAAAAAAAAAAAAAAAW0NvbnRlbnRfVHlwZXNdLnhtbFBLAQItABQABgAIAAAAIQA4/SH/1gAA&#10;AJQBAAALAAAAAAAAAAAAAAAAAC8BAABfcmVscy8ucmVsc1BLAQItABQABgAIAAAAIQAYzN8Q9QIA&#10;AEwGAAAOAAAAAAAAAAAAAAAAAC4CAABkcnMvZTJvRG9jLnhtbFBLAQItABQABgAIAAAAIQBT6oZ3&#10;2gAAAAcBAAAPAAAAAAAAAAAAAAAAAE8FAABkcnMvZG93bnJldi54bWxQSwUGAAAAAAQABADzAAAA&#10;VgYAAAAA&#10;" stroked="f" strokeweight="0" insetpen="t">
                <v:shadow color="#ccc"/>
                <v:textbox inset="2.85pt,0,2.85pt,2.85pt">
                  <w:txbxContent>
                    <w:p w14:paraId="1D450654" w14:textId="17425B55" w:rsidR="00BF465A" w:rsidRPr="000918C2" w:rsidRDefault="00BF465A" w:rsidP="00C91DEC">
                      <w:pPr>
                        <w:pStyle w:val="msoorganizationname"/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</w:pPr>
                      <w:r w:rsidRPr="000918C2">
                        <w:rPr>
                          <w:rFonts w:ascii="Franklin Gothic Book" w:hAnsi="Franklin Gothic Book" w:cs="Arial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¿</w:t>
                      </w:r>
                      <w:r w:rsidR="001B7E25"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Qué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es el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Programa de Grupo de Apoyo para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Familia</w:t>
                      </w:r>
                      <w:r w:rsidR="001B7E25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>res</w:t>
                      </w:r>
                      <w:r w:rsidRPr="000918C2">
                        <w:rPr>
                          <w:rFonts w:ascii="Franklin Gothic Book" w:hAnsi="Franklin Gothic Book"/>
                          <w:b/>
                          <w:bCs/>
                          <w:i w:val="0"/>
                          <w:color w:val="002596"/>
                          <w:sz w:val="28"/>
                          <w:szCs w:val="28"/>
                          <w:lang w:val="es-ES"/>
                        </w:rPr>
                        <w:t xml:space="preserve"> de NAMI?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2" w14:textId="77777777" w:rsidR="00BF465A" w:rsidRPr="001D2E91" w:rsidRDefault="00BF465A" w:rsidP="001D2E91"/>
    <w:p w14:paraId="1D450603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450632" wp14:editId="1D450633">
                <wp:simplePos x="0" y="0"/>
                <wp:positionH relativeFrom="column">
                  <wp:posOffset>-47625</wp:posOffset>
                </wp:positionH>
                <wp:positionV relativeFrom="paragraph">
                  <wp:posOffset>9525</wp:posOffset>
                </wp:positionV>
                <wp:extent cx="6448425" cy="1171575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5" w14:textId="113B16DA" w:rsidR="00BF465A" w:rsidRPr="000918C2" w:rsidRDefault="00BF465A" w:rsidP="0013188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ind w:left="0"/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Los Grupos de Apoyo 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para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Familiares de NAMI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se ofrece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n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en las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filiales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NAMI en todo el país. S</w:t>
                            </w:r>
                            <w:r w:rsidRPr="000918C2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on grupos libres, confidenciales y seguros para ayudar a las familias que viven con problemas de salud mental. 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En los Grupos de 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poyo</w:t>
                            </w:r>
                            <w:r w:rsidR="001B7E25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para Familiares de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NAMI, las familias se unen en grupos de cuidado y se ayudan los unos a otros mediante el uso de sus experiencias y aprendizajes de c</w:t>
                            </w:r>
                            <w:r w:rsidRPr="00D74F49">
                              <w:rPr>
                                <w:rFonts w:ascii="Calibri" w:hAnsi="Calibri" w:cs="Arial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>ómo</w:t>
                            </w:r>
                            <w:r w:rsidRPr="00D74F49">
                              <w:rPr>
                                <w:rFonts w:ascii="Calibri" w:hAnsi="Calibri" w:cs="MinionPro-Regular"/>
                                <w:color w:val="auto"/>
                                <w:kern w:val="0"/>
                                <w:sz w:val="24"/>
                                <w:szCs w:val="24"/>
                                <w:lang w:val="es-ES"/>
                              </w:rPr>
                              <w:t xml:space="preserve"> lidiar con las enfermedades mentales. Miembros de familias pueden lograr un renovado sentido de esperanza para sus seres queridos que viven con problemas de salud mental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2" id="Text Box 8" o:spid="_x0000_s1027" type="#_x0000_t202" style="position:absolute;margin-left:-3.75pt;margin-top:.75pt;width:507.75pt;height:92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5Xi+AIAAFgGAAAOAAAAZHJzL2Uyb0RvYy54bWysVduOmzAQfa/Uf7D8zgIJCRctWSXZUFXa&#10;XqTdqs8OmGAVbGo7IbtV/71jO9e2D1VbHpDHjI9nzswZbu/2XYt2VComeI7DmwAjyktRMb7J8aen&#10;wkswUprwirSC0xw/U4XvZq9f3Q59RkeiEW1FJQIQrrKhz3GjdZ/5viob2hF1I3rK4WMtZEc0mHLj&#10;V5IMgN61/igIpv4gZNVLUVKlYPfefcQzi1/XtNQf6lpRjdocQ2zavqV9r83bn92SbCNJ37DyEAb5&#10;iyg6wjhceoK6J5qgrWS/QHWslEKJWt+UovNFXbOS2hwgmzD4KZvHhvTU5gLkqP5Ek/p/sOX73UeJ&#10;WAW1izDipIMaPdG9RguxR4mhZ+hVBl6PPfjpPWyDq01V9Q+i/KIQF8uG8A2dSymGhpIKwgvNSf/i&#10;qMNRBmQ9vBMVXEO2WligfS07wx2wgQAdyvR8Ko0JpYTNaRQl0WiCUQnfwjAOJ/HE3kGy4/FeKv2G&#10;ig6ZRY4l1N7Ck92D0iYckh1dzG1KtKwqWNtaQ27Wy1aiHYE+KexzQL9ya7lx5sIcc4huh9pOc9eQ&#10;DGKGpfE00dsu+JaGoyhYjFKvmCaxFxXRxEvjIPGCMF2k0yBKo/viuwk3jLKGVRXlD4zTY0eG0Z9V&#10;/KAN10u2J9FgCSXtBuR56NGrlNRl5oF9fpd5xzTotGVdjpOTE8lMuVe8Ai5Ipglr3dq/zsJSD1Rc&#10;MzIvJkEcjRMvjidjLxqvAm+RFEtvvgyn03i1WC5W4TUjK8uy+ndSbCDHkhlDbCG7x6YaUMVM74wn&#10;6SjEYMCkGMUuX+Q4LLXESAr9menG6tPwazCuiFza50DkCd0Rcb74gqdDbmeqoFuPfWR1ZKTjRKT3&#10;671TrME3GluL6hmEBVHZYsM4hkUj5AtGA4y2HKuvWyIpRu1bDuIcT8MUlKQvDXlprC8NwkuAyrHG&#10;yC2X2s3PbS/ZpoGb3DjgYg6CrpmV2jkqyMgYML5sbodRa+bjpW29zj+E2Q8AAAD//wMAUEsDBBQA&#10;BgAIAAAAIQBADbkc3QAAAAkBAAAPAAAAZHJzL2Rvd25yZXYueG1sTE/LTsMwELwj8Q/WInGpWhsQ&#10;JYQ4VWTBCVGJ0B64ObFJIuJ1FDtp+Hu2JzjtY0bzyHaL69lsx9B5lHCzEcAs1t502Eg4fLysE2Ah&#10;ajS692gl/NgAu/zyItOp8Sd8t3MZG0YiGFItoY1xSDkPdWudDhs/WCTsy49ORzrHhptRn0jc9fxW&#10;iC13ukNyaPVgVWvr73JyEj77aV+o6qhe75Say9Xzo1gVb1JeXy3FE7Bol/hHhnN8ig45Zar8hCaw&#10;XsL64Z6Y9KdxhoVIqFtFW7IVwPOM/2+Q/wIAAP//AwBQSwECLQAUAAYACAAAACEAtoM4kv4AAADh&#10;AQAAEwAAAAAAAAAAAAAAAAAAAAAAW0NvbnRlbnRfVHlwZXNdLnhtbFBLAQItABQABgAIAAAAIQA4&#10;/SH/1gAAAJQBAAALAAAAAAAAAAAAAAAAAC8BAABfcmVscy8ucmVsc1BLAQItABQABgAIAAAAIQB/&#10;t5Xi+AIAAFgGAAAOAAAAAAAAAAAAAAAAAC4CAABkcnMvZTJvRG9jLnhtbFBLAQItABQABgAIAAAA&#10;IQBADbkc3QAAAAkBAAAPAAAAAAAAAAAAAAAAAFIFAABkcnMvZG93bnJldi54bWxQSwUGAAAAAAQA&#10;BADzAAAAXAYAAAAA&#10;" stroked="f" strokeweight="0" insetpen="t">
                <v:shadow color="#ccc"/>
                <v:textbox inset="2.85pt,2.85pt,2.85pt,2.85pt">
                  <w:txbxContent>
                    <w:p w14:paraId="1D450655" w14:textId="113B16DA" w:rsidR="00BF465A" w:rsidRPr="000918C2" w:rsidRDefault="00BF465A" w:rsidP="00131889">
                      <w:pPr>
                        <w:pStyle w:val="ListParagraph"/>
                        <w:autoSpaceDE w:val="0"/>
                        <w:autoSpaceDN w:val="0"/>
                        <w:adjustRightInd w:val="0"/>
                        <w:ind w:left="0"/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Los Grupos de Apoyo 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para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Familiares de NAMI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se ofrece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n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en las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filiales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NAMI en todo el país. S</w:t>
                      </w:r>
                      <w:r w:rsidRPr="000918C2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on grupos libres, confidenciales y seguros para ayudar a las familias que viven con problemas de salud mental. 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En los Grupos de 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A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poyo</w:t>
                      </w:r>
                      <w:r w:rsidR="001B7E25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para Familiares de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NAMI, las familias se unen en grupos de cuidado y se ayudan los unos a otros mediante el uso de sus experiencias y aprendizajes de c</w:t>
                      </w:r>
                      <w:r w:rsidRPr="00D74F49">
                        <w:rPr>
                          <w:rFonts w:ascii="Calibri" w:hAnsi="Calibri" w:cs="Arial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>ómo</w:t>
                      </w:r>
                      <w:r w:rsidRPr="00D74F49">
                        <w:rPr>
                          <w:rFonts w:ascii="Calibri" w:hAnsi="Calibri" w:cs="MinionPro-Regular"/>
                          <w:color w:val="auto"/>
                          <w:kern w:val="0"/>
                          <w:sz w:val="24"/>
                          <w:szCs w:val="24"/>
                          <w:lang w:val="es-ES"/>
                        </w:rPr>
                        <w:t xml:space="preserve"> lidiar con las enfermedades mentales. Miembros de familias pueden lograr un renovado sentido de esperanza para sus seres queridos que viven con problemas de salud mental.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4" w14:textId="77777777" w:rsidR="00BF465A" w:rsidRPr="001D2E91" w:rsidRDefault="00BF465A" w:rsidP="001D2E91"/>
    <w:p w14:paraId="1D450605" w14:textId="77777777" w:rsidR="00BF465A" w:rsidRPr="001D2E91" w:rsidRDefault="00BF465A" w:rsidP="001D2E91"/>
    <w:p w14:paraId="1D450606" w14:textId="77777777" w:rsidR="00BF465A" w:rsidRPr="001D2E91" w:rsidRDefault="00BF465A" w:rsidP="001D2E91"/>
    <w:p w14:paraId="1D450607" w14:textId="77777777" w:rsidR="00BF465A" w:rsidRPr="001D2E91" w:rsidRDefault="00BF465A" w:rsidP="001D2E91"/>
    <w:p w14:paraId="1D450608" w14:textId="77777777" w:rsidR="00BF465A" w:rsidRPr="001D2E91" w:rsidRDefault="00BF465A" w:rsidP="001D2E91"/>
    <w:p w14:paraId="1D450609" w14:textId="77777777" w:rsidR="00BF465A" w:rsidRPr="001D2E91" w:rsidRDefault="00BF465A" w:rsidP="001D2E91"/>
    <w:p w14:paraId="1D45060A" w14:textId="77777777" w:rsidR="00BF465A" w:rsidRPr="001D2E91" w:rsidRDefault="00BF465A" w:rsidP="001D2E91"/>
    <w:p w14:paraId="1D45060B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D450634" wp14:editId="1D450635">
                <wp:simplePos x="0" y="0"/>
                <wp:positionH relativeFrom="column">
                  <wp:posOffset>-55880</wp:posOffset>
                </wp:positionH>
                <wp:positionV relativeFrom="paragraph">
                  <wp:posOffset>12065</wp:posOffset>
                </wp:positionV>
                <wp:extent cx="6604635" cy="915035"/>
                <wp:effectExtent l="1270" t="8890" r="4445" b="0"/>
                <wp:wrapNone/>
                <wp:docPr id="1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915035"/>
                        </a:xfrm>
                        <a:prstGeom prst="rect">
                          <a:avLst/>
                        </a:prstGeom>
                        <a:solidFill>
                          <a:srgbClr val="FFD421">
                            <a:alpha val="65097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6" w14:textId="62F47E76" w:rsidR="00BF465A" w:rsidRPr="00807D1A" w:rsidRDefault="00BF465A" w:rsidP="00566CC1">
                            <w:pPr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NAMI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___________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, una organización filial de la Alianza Nacional de Enfermedades Mentales, ofrece el Grupo de Ap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oyo para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Familiares</w:t>
                            </w:r>
                            <w:r w:rsidR="00807D1A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en español.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La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s reuniones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están 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cada </w:t>
                            </w:r>
                            <w:r w:rsidR="008C6057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_______________</w:t>
                            </w:r>
                            <w:r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.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 xml:space="preserve">  </w:t>
                            </w:r>
                            <w:r w:rsid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G</w:t>
                            </w:r>
                            <w:r w:rsidR="00570CAD" w:rsidRPr="00807D1A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US"/>
                              </w:rPr>
                              <w:t>ratuito, y no hay que inscribirs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4" id="Text Box 19" o:spid="_x0000_s1028" type="#_x0000_t202" style="position:absolute;margin-left:-4.4pt;margin-top:.95pt;width:520.05pt;height:7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wnPDQMAAHwGAAAOAAAAZHJzL2Uyb0RvYy54bWysVduOmzAQfa/Uf7D8zgIJl4CWXW2yoaq0&#10;vUi7VZ8dMMEq2NR2lmyr/nvHNrm1L1XbPCCPGc7MOZ7jXN/u+w49U6mY4AUOrwKMKK9Ezfi2wJ+e&#10;Sm+BkdKE16QTnBb4hSp8e/P61fU45HQmWtHVVCIA4SofhwK3Wg+576uqpT1RV2KgHF42QvZEQyi3&#10;fi3JCOh958+CIPFHIetBiooqBbv37iW+sfhNQyv9oWkU1agrMPSm7VPa58Y8/Ztrkm8lGVpWTW2Q&#10;v+iiJ4xD0SPUPdEE7ST7DapnlRRKNPqqEr0vmoZV1HIANmHwC5vHlgzUcgFx1HCUSf0/2Or980eJ&#10;WA1nN8eIkx7O6InuNVqKPQozo884qBzSHgdI1HvYh1zLVQ0PovqiEBerlvAtvZNSjC0lNfQXmi/9&#10;s08djjIgm/GdqKEO2WlhgfaN7I14IAcCdDinl+PZmF4q2EySIErmMUYVvMvCOIC1KUHyw9eDVPoN&#10;FT0yiwJLOHuLTp4flHaphxRTTImO1SXrOhvI7WbVSfRMYE7K8j6aOYqkG1ridpM4yNKppHLptvwF&#10;TscNGhcG15V0O9SOouuD5MAJlibTsLNj8j0LZ1GwnGVemSxSLyqj2MvSYOEFYbbMgHsW3Zc/DJ8w&#10;yltW15Q/ME4PIxtGfzYSk3ncsNmhRSPIGc9AWNJtwcLTHF+wmug6HQL7OwhxLmLPNHi5Y32BF8ck&#10;kpuJWPMa5CC5Jqxza/+SiJUS1LgU5a6MgzSaL7w0jedeNF8H3nJRrry7VZgk6Xq5Wq7DS1HWVmj1&#10;77rYRg6nZgKxA3aPbT2impn5mscZDAkEcJvMUsd30rDSEiMp9GemW+thM80G40LIlf1NQh7RnRCn&#10;wmc6TdxOUsHwH0bJWs24y/lM7zd76+qZwTc23Ij6BbwHXVmDwZUNi1bIbxiNcP0VWH3dEUkx6t5y&#10;8O88idME7svzQJ4Hm/OA8AqgCqxhiuxypd0duxsk27ZQydmJizvwfMOsHU9dASMTwBVnuU3XsblD&#10;z2ObdfrTuPkJAAD//wMAUEsDBBQABgAIAAAAIQC4keKO3wAAAAkBAAAPAAAAZHJzL2Rvd25yZXYu&#10;eG1sTI/NTsNADITvSLzDykjc2t1SiNqQTYWQEIdwIbSC3raJSSL2J8q6TXh73FO5eTzWzOdsMzkr&#10;TjjELngNi7kCgb4KdecbDduPl9kKRCTja2ODRw2/GGGTX19lJq3D6N/xVFIjOMTH1GhoifpUyli1&#10;6Eychx49e99hcIZYDo2sBzNyuLPyTqlEOtN5bmhNj88tVj/l0WnYb2lXFPb1i7pdMo3lw9tnYSut&#10;b2+mp0cQhBNdjuGMz+iQM9MhHH0dhdUwWzE58X4N4myr5WIJ4sDTfaJA5pn8/0H+BwAA//8DAFBL&#10;AQItABQABgAIAAAAIQC2gziS/gAAAOEBAAATAAAAAAAAAAAAAAAAAAAAAABbQ29udGVudF9UeXBl&#10;c10ueG1sUEsBAi0AFAAGAAgAAAAhADj9If/WAAAAlAEAAAsAAAAAAAAAAAAAAAAALwEAAF9yZWxz&#10;Ly5yZWxzUEsBAi0AFAAGAAgAAAAhAFeHCc8NAwAAfAYAAA4AAAAAAAAAAAAAAAAALgIAAGRycy9l&#10;Mm9Eb2MueG1sUEsBAi0AFAAGAAgAAAAhALiR4o7fAAAACQEAAA8AAAAAAAAAAAAAAAAAZwUAAGRy&#10;cy9kb3ducmV2LnhtbFBLBQYAAAAABAAEAPMAAABzBgAAAAA=&#10;" fillcolor="#ffd421" stroked="f" insetpen="t">
                <v:fill opacity="42662f"/>
                <v:shadow color="#ccc"/>
                <v:textbox inset="2.88pt,2.88pt,2.88pt,2.88pt">
                  <w:txbxContent>
                    <w:p w14:paraId="1D450656" w14:textId="62F47E76" w:rsidR="00BF465A" w:rsidRPr="00807D1A" w:rsidRDefault="00BF465A" w:rsidP="00566CC1">
                      <w:pPr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NAMI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___________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, una organización filial de la Alianza Nacional de Enfermedades Mentales, ofrece el Grupo de Ap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oyo para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Familiares</w:t>
                      </w:r>
                      <w:r w:rsidR="00807D1A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en español.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La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s reuniones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están 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cada </w:t>
                      </w:r>
                      <w:r w:rsidR="008C6057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_______________</w:t>
                      </w:r>
                      <w:r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.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 xml:space="preserve">  </w:t>
                      </w:r>
                      <w:r w:rsid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G</w:t>
                      </w:r>
                      <w:r w:rsidR="00570CAD" w:rsidRPr="00807D1A">
                        <w:rPr>
                          <w:rFonts w:ascii="Calibri" w:hAnsi="Calibri" w:cs="Calibri"/>
                          <w:sz w:val="24"/>
                          <w:szCs w:val="24"/>
                          <w:lang w:val="es-US"/>
                        </w:rPr>
                        <w:t>ratuito, y no hay que inscribirse.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0C" w14:textId="77777777" w:rsidR="00BF465A" w:rsidRPr="001D2E91" w:rsidRDefault="00BF465A" w:rsidP="001D2E91"/>
    <w:p w14:paraId="1D45060D" w14:textId="77777777" w:rsidR="00BF465A" w:rsidRPr="001D2E91" w:rsidRDefault="00BF465A" w:rsidP="001D2E91"/>
    <w:p w14:paraId="1D45060E" w14:textId="77777777" w:rsidR="00BF465A" w:rsidRPr="001D2E91" w:rsidRDefault="00BF465A" w:rsidP="001D2E91"/>
    <w:p w14:paraId="1D45060F" w14:textId="77777777" w:rsidR="00BF465A" w:rsidRPr="001D2E91" w:rsidRDefault="00BF465A" w:rsidP="001D2E91"/>
    <w:p w14:paraId="1D450610" w14:textId="77777777" w:rsidR="00BF465A" w:rsidRPr="001D2E91" w:rsidRDefault="00BF465A" w:rsidP="001D2E91"/>
    <w:p w14:paraId="1D450611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450636" wp14:editId="1D450637">
                <wp:simplePos x="0" y="0"/>
                <wp:positionH relativeFrom="column">
                  <wp:posOffset>3314700</wp:posOffset>
                </wp:positionH>
                <wp:positionV relativeFrom="paragraph">
                  <wp:posOffset>50800</wp:posOffset>
                </wp:positionV>
                <wp:extent cx="2361565" cy="304800"/>
                <wp:effectExtent l="0" t="0" r="635" b="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7" w14:textId="77777777" w:rsidR="00BF465A" w:rsidRPr="00432BE8" w:rsidRDefault="00BF465A" w:rsidP="00C91DEC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Opiniones de los 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Participan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es</w:t>
                            </w:r>
                            <w:r w:rsidRPr="00432BE8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 Perspectiv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6" id="Text Box 21" o:spid="_x0000_s1029" type="#_x0000_t202" style="position:absolute;margin-left:261pt;margin-top:4pt;width:185.9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x0hwAIAAMwFAAAOAAAAZHJzL2Uyb0RvYy54bWysVNuOmzAQfa/Uf7D8znIJIQEtqXZDqCpt&#10;L9JuP8ABA1bBprYT2Fb9945NkmV3X6q2PCBfxmfmzJyZ63dj16IjlYoJnmL/ysOI8kKUjNcp/vqQ&#10;O2uMlCa8JK3gNMWPVOF3m7dvroc+oYFoRFtSiQCEq2ToU9xo3Seuq4qGdkRdiZ5yuKyE7IiGrazd&#10;UpIB0LvWDTwvcgchy16KgioFp9l0iTcWv6pooT9XlaIatSmG2LT9S/vfm7+7uSZJLUnfsOIUBvmL&#10;KDrCODi9QGVEE3SQ7BVUxwoplKj0VSE6V1QVK6jlAGx87wWb+4b01HKB5Kj+kib1/2CLT8cvErES&#10;ahdgxEkHNXqgo0a3YkSBb/Iz9CoBs/seDPUI52Bruar+ThTfFOJi2xBe0xspxdBQUkJ89qU7ezrh&#10;KAOyHz6KEvyQgxYWaKxkZ5IH6UCADnV6vNTGxFLAYbCI/GW0xKiAu4UXrj1bPJck59e9VPo9FR0y&#10;ixRLqL1FJ8c7pYEHmJ5NjDMucta2tv4tf3YAhtMJ+Ian5s5EYcv5M/bi3Xq3Dp0wiHZO6GWZc5Nv&#10;QyfK/dUyW2Tbbeb/Mn79MGlYWVJu3Jyl5Yd/VrqTyCdRXMSlRMtKA2dCUrLeb1uJjgSkndvPVAuC&#10;n5m5z8Ow18DlBSU/CL3bIHbyaL1ywjxcOvHKWzueH9/GkRfGYZY/p3THOP13SmhIcbwMoKakrWF6&#10;nFpoFv4Llp79XrMkScc0jJGWdSkGYcA3NbYR446XtsiasHZaz5JiiDwlBXJ3LrmVrlHrpFs97kfb&#10;JYtzR+xF+QhalgKkBoKFEQiLRsgfGA0wTlKsvh+IpBi1Hzj0wyJariKYP/ONnG/28w3hBUClWENq&#10;7HKrp5l16CWrG/A0dSAXN9BDFbPyNs02RQWMzAZGhuV2Gm9mJs331uppCG9+AwAA//8DAFBLAwQU&#10;AAYACAAAACEATJ2Ag90AAAAIAQAADwAAAGRycy9kb3ducmV2LnhtbEyPy07DMBBF90j8gzVI7KjT&#10;VFhpiFPxEB9AqRDs3HhIIuJxGjuty9czrGA1Gp3RnXOrTXKDOOIUek8alosMBFLjbU+tht3r800B&#10;IkRD1gyeUMMZA2zqy4vKlNaf6AWP29gKDqFQGg1djGMpZWg6dCYs/IjE7NNPzkRep1bayZw43A0y&#10;zzIlnemJP3RmxMcOm6/t7DQ8pfdDUkqt5rezOnz3D/PHsketr6/S/R2IiCn+HcOvPqtDzU57P5MN&#10;YtBwm+fcJWooeDAv1qs1iD0DlYGsK/m/QP0DAAD//wMAUEsBAi0AFAAGAAgAAAAhALaDOJL+AAAA&#10;4QEAABMAAAAAAAAAAAAAAAAAAAAAAFtDb250ZW50X1R5cGVzXS54bWxQSwECLQAUAAYACAAAACEA&#10;OP0h/9YAAACUAQAACwAAAAAAAAAAAAAAAAAvAQAAX3JlbHMvLnJlbHNQSwECLQAUAAYACAAAACEA&#10;/c8dIcACAADMBQAADgAAAAAAAAAAAAAAAAAuAgAAZHJzL2Uyb0RvYy54bWxQSwECLQAUAAYACAAA&#10;ACEATJ2Ag90AAAAIAQAADwAAAAAAAAAAAAAAAAAaBQAAZHJzL2Rvd25yZXYueG1sUEsFBgAAAAAE&#10;AAQA8wAAACQGAAAAAA==&#10;" filled="f" stroked="f" insetpen="t">
                <v:textbox inset="2.88pt,2.88pt,2.88pt,2.88pt">
                  <w:txbxContent>
                    <w:p w14:paraId="1D450657" w14:textId="77777777" w:rsidR="00BF465A" w:rsidRPr="00432BE8" w:rsidRDefault="00BF465A" w:rsidP="00C91DEC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Opiniones de los 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Participant</w:t>
                      </w:r>
                      <w:r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es</w:t>
                      </w:r>
                      <w:r w:rsidRPr="00432BE8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 Per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2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450638" wp14:editId="1D450639">
                <wp:simplePos x="0" y="0"/>
                <wp:positionH relativeFrom="column">
                  <wp:posOffset>3314700</wp:posOffset>
                </wp:positionH>
                <wp:positionV relativeFrom="paragraph">
                  <wp:posOffset>133350</wp:posOffset>
                </wp:positionV>
                <wp:extent cx="3429000" cy="800100"/>
                <wp:effectExtent l="0" t="0" r="0" b="0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8" w14:textId="77777777" w:rsidR="00BF465A" w:rsidRPr="000918C2" w:rsidRDefault="00BF465A" w:rsidP="008B2F1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“An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tes de llegar al grupo de apoyo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nunca habíamos hablad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o sobre las enfermedades mentales con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los vecinos, amigos y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ni siquiera con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nuestros parientes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8" id="Text Box 20" o:spid="_x0000_s1030" type="#_x0000_t202" style="position:absolute;margin-left:261pt;margin-top:10.5pt;width:270pt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kLvwIAAMwFAAAOAAAAZHJzL2Uyb0RvYy54bWysVNmOmzAUfa/Uf7D8zrAMIQENGc2EUFWa&#10;LtJMP8ABA1bBprYTMq367702WUj6UrXlAXm5Pnc55967+33Xoh2VigmeYv/Gw4jyQpSM1yn+8pI7&#10;C4yUJrwkreA0xa9U4fvl2zd3Q5/QQDSiLalEAMJVMvQpbrTuE9dVRUM7om5ETzlcVkJ2RMNW1m4p&#10;yQDoXesGnhe5g5BlL0VBlYLTbLzES4tfVbTQn6pKUY3aFENs2v6l/W/M313ekaSWpG9YcQiD/EUU&#10;HWEcnJ6gMqIJ2kr2G1THCimUqPRNITpXVBUrqM0BsvG9q2yeG9JTmwsUR/WnMqn/B1t83H2WiJXA&#10;nY8RJx1w9EL3Gj2KPQpsfYZeJWD23IOh3sM52NpcVf8kiq8KcbFqCK/pg5RiaCgpIT7fVNadPDWM&#10;qEQZkM3wQZTgh2y1sED7SnameFAOBOjA0+uJGxNLAYe3YRB7HlwVcLfwoFg2OJckx9e9VPodFR0y&#10;ixRL4N6ik92T0iYakhxNjDMucta2lv+WXxyA4XgCvuGpuTNRWDp/xF68XqwXoRMG0doJvSxzHvJV&#10;6ES5P59lt9lqlfk/jV8/TBpWlpQbN0dp+eGfUXcQ+SiKk7iUaFlp4ExIStabVSvRjoC0c/vZmsPN&#10;2cy9DMMWAXK5SskPQu8xiJ08WsydMA9nTjz3Fo7nx49x5IVxmOWXKT0xTv89JTSkOJ4FM4xIW8P0&#10;OLTQJPyrLIF/I4GRywuzjmkYIy3rrDYORiQxYlzz0pKsCWvH9aQoJpFzUYD4I+VWukato271frO3&#10;XRIa70bJG1G+gpalAKmBKmEEwqIR8jtGA4yTFKtvWyIpRu17Dv1wG83mEcyf6UZON5vphvACoFKs&#10;oTR2udLjzNr2ktUNeBo7kIsH6KGKWXmfozp0HowMm9thvJmZNN1bq/MQXv4CAAD//wMAUEsDBBQA&#10;BgAIAAAAIQDs72cA3QAAAAsBAAAPAAAAZHJzL2Rvd25yZXYueG1sTI/LTsMwEEX3SPyDNUjsqJ0A&#10;BoU4FQ/xARSEYOfGQ2IR22nstC5fz2QFq3ld3Tm3Xmc3sD1O0QavoFgJYOjbYKzvFLy9Pl/cAotJ&#10;e6OH4FHBESOsm9OTWlcmHPwL7jepY2TiY6UV9CmNFeex7dHpuAojerp9hcnpROPUcTPpA5m7gZdC&#10;SO609fSh1yM+9th+b2an4Cl/7LKU8nJ+P8rdj32YPwuLSp2f5fs7YAlz+hPDgk/o0BDTNszeRDYo&#10;uC5LypIUlAXVRSDkstlSd3UjgDc1/5+h+QUAAP//AwBQSwECLQAUAAYACAAAACEAtoM4kv4AAADh&#10;AQAAEwAAAAAAAAAAAAAAAAAAAAAAW0NvbnRlbnRfVHlwZXNdLnhtbFBLAQItABQABgAIAAAAIQA4&#10;/SH/1gAAAJQBAAALAAAAAAAAAAAAAAAAAC8BAABfcmVscy8ucmVsc1BLAQItABQABgAIAAAAIQDR&#10;DPkLvwIAAMwFAAAOAAAAAAAAAAAAAAAAAC4CAABkcnMvZTJvRG9jLnhtbFBLAQItABQABgAIAAAA&#10;IQDs72cA3QAAAAsBAAAPAAAAAAAAAAAAAAAAABkFAABkcnMvZG93bnJldi54bWxQSwUGAAAAAAQA&#10;BADzAAAAIwYAAAAA&#10;" filled="f" stroked="f" insetpen="t">
                <v:textbox inset="2.88pt,2.88pt,2.88pt,2.88pt">
                  <w:txbxContent>
                    <w:p w14:paraId="1D450658" w14:textId="77777777" w:rsidR="00BF465A" w:rsidRPr="000918C2" w:rsidRDefault="00BF465A" w:rsidP="008B2F1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“An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tes de llegar al grupo de apoyo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nunca habíamos hablad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o sobre las enfermedades mentales con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los vecinos, amigos y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ni siquiera con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nuestros parientes.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1D45063A" wp14:editId="1D45063B">
            <wp:simplePos x="0" y="0"/>
            <wp:positionH relativeFrom="column">
              <wp:posOffset>-114300</wp:posOffset>
            </wp:positionH>
            <wp:positionV relativeFrom="paragraph">
              <wp:posOffset>19050</wp:posOffset>
            </wp:positionV>
            <wp:extent cx="3190875" cy="2124075"/>
            <wp:effectExtent l="0" t="0" r="9525" b="9525"/>
            <wp:wrapNone/>
            <wp:docPr id="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50613" w14:textId="77777777" w:rsidR="00BF465A" w:rsidRPr="001D2E91" w:rsidRDefault="00BF465A" w:rsidP="001D2E91"/>
    <w:p w14:paraId="1D450614" w14:textId="77777777" w:rsidR="00BF465A" w:rsidRPr="001D2E91" w:rsidRDefault="00BF465A" w:rsidP="001D2E91"/>
    <w:p w14:paraId="1D450615" w14:textId="77777777" w:rsidR="00BF465A" w:rsidRPr="001D2E91" w:rsidRDefault="00BF465A" w:rsidP="001D2E91"/>
    <w:p w14:paraId="1D450616" w14:textId="77777777" w:rsidR="00BF465A" w:rsidRPr="001D2E91" w:rsidRDefault="00BF465A" w:rsidP="001D2E91"/>
    <w:p w14:paraId="1D450617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5063C" wp14:editId="1D45063D">
                <wp:simplePos x="0" y="0"/>
                <wp:positionH relativeFrom="column">
                  <wp:posOffset>3314700</wp:posOffset>
                </wp:positionH>
                <wp:positionV relativeFrom="paragraph">
                  <wp:posOffset>89535</wp:posOffset>
                </wp:positionV>
                <wp:extent cx="3276600" cy="685800"/>
                <wp:effectExtent l="0" t="635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9" w14:textId="58A459F2" w:rsidR="00BF465A" w:rsidRPr="000918C2" w:rsidRDefault="00BF465A" w:rsidP="00DB4F57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“El Grupo de Apoyo </w:t>
                            </w:r>
                            <w:r w:rsidR="0042079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ara Familiares de NAMI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realmente funciona y hace que la experiencia de grupo sea aún mejor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C" id="Text Box 10" o:spid="_x0000_s1031" type="#_x0000_t202" style="position:absolute;margin-left:261pt;margin-top:7.05pt;width:258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JpCvQIAAMsFAAAOAAAAZHJzL2Uyb0RvYy54bWysVNtunDAQfa/Uf7D8ToANsIDCRsmyVJXS&#10;i5T0A7xgFqtgU9u7kEb9947N7oYkL1VbP1i+jM/MmTmeq+uxa9GBSsUEz7B/4WFEeSkqxncZ/vZQ&#10;ODFGShNekVZwmuFHqvD16v27q6FP6UI0oq2oRADCVTr0GW607lPXVWVDO6IuRE85XNZCdkTDVu7c&#10;SpIB0LvWXXhe5A5CVr0UJVUKTvPpEq8sfl3TUn+pa0U1ajMMsWk7Sztvzeyurki6k6RvWHkMg/xF&#10;FB1hHJyeoXKiCdpL9gaqY6UUStT6ohSdK+qaldRyADa+94rNfUN6arlAclR/TpP6f7Dl58NXiViV&#10;4QQjTjoo0QMdNboVI/JteoZepWB134OdHuEcymypqv5OlN8V4mLdEL6jN1KKoaGkgvB8k1h39tQU&#10;RKXKgGyHT6ICP2SvhQUaa9mZ3EE2EKBDmR7PpTGxlHB4uVhGkQdXJdxFcRjD2rgg6el1L5X+QEWH&#10;zCLDEkpv0cnhTunJ9GRinHFRsLa15W/5iwPAnE7ANzw1dyYKW82nxEs28SYOnGARbZzAy3PnplgH&#10;TlT4yzC/zNfr3P9l/PpB2rCqoty4OSnLD/6sckeNT5o4a0uJllUGzoSk5G67biU6EFB2YccxITMz&#10;92UYNl/A5RUlfxF4t4vEKaJ46QRFEDrJ0osdz09uk8gLkiAvXlK6Y5z+OyU0gOjCRYgRaXfQPI4/&#10;aBb+K5aeHW9ZkrRjGrpIy7oMgzBgGCOSGjFueGXXmrB2Ws+SYog8JwUKfyq5la5R66RbPW5H+0lC&#10;A2yUvBXVI2hZCpAaqBI6ICwaIX9iNEA3ybD6sSeSYtR+5PAfLqNwGUH7mW/kfLOdbwgvASrDGlJj&#10;l2s9tax9L9muAU/TD+TiBv5Qzay8n6M6/jzoGJbbsbuZljTfW6vnHrz6DQAA//8DAFBLAwQUAAYA&#10;CAAAACEAiczqp98AAAALAQAADwAAAGRycy9kb3ducmV2LnhtbEyPzU7DMBCE70i8g7VI3KgTF6wq&#10;xKn4EQ9AqRDc3HhJLGI7jZ3W5enZnuC2uzOa/aZeZzewA07RBq+gXBTA0LfBWN8p2L693KyAxaS9&#10;0UPwqOCEEdbN5UWtKxOO/hUPm9QxCvGx0gr6lMaK89j26HRchBE9aV9hcjrROnXcTPpI4W7goigk&#10;d9p6+tDrEZ96bL83s1PwnD/2WUq5nN9Pcv9jH+fP0qJS11f54R5Ywpz+zHDGJ3RoiGkXZm8iGxTc&#10;CUFdEgm3JbCzoViu6LKjSYgSeFPz/x2aXwAAAP//AwBQSwECLQAUAAYACAAAACEAtoM4kv4AAADh&#10;AQAAEwAAAAAAAAAAAAAAAAAAAAAAW0NvbnRlbnRfVHlwZXNdLnhtbFBLAQItABQABgAIAAAAIQA4&#10;/SH/1gAAAJQBAAALAAAAAAAAAAAAAAAAAC8BAABfcmVscy8ucmVsc1BLAQItABQABgAIAAAAIQA+&#10;ZJpCvQIAAMsFAAAOAAAAAAAAAAAAAAAAAC4CAABkcnMvZTJvRG9jLnhtbFBLAQItABQABgAIAAAA&#10;IQCJzOqn3wAAAAsBAAAPAAAAAAAAAAAAAAAAABcFAABkcnMvZG93bnJldi54bWxQSwUGAAAAAAQA&#10;BADzAAAAIwYAAAAA&#10;" filled="f" stroked="f" insetpen="t">
                <v:textbox inset="2.88pt,2.88pt,2.88pt,2.88pt">
                  <w:txbxContent>
                    <w:p w14:paraId="1D450659" w14:textId="58A459F2" w:rsidR="00BF465A" w:rsidRPr="000918C2" w:rsidRDefault="00BF465A" w:rsidP="00DB4F57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“El Grupo de Apoyo </w:t>
                      </w:r>
                      <w:r w:rsidR="0042079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para Familiares de NAMI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realmente funciona y hace que la experiencia de grupo sea aún mejor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8" w14:textId="77777777" w:rsidR="00BF465A" w:rsidRPr="001D2E91" w:rsidRDefault="00BF465A" w:rsidP="001D2E91"/>
    <w:p w14:paraId="1D450619" w14:textId="77777777" w:rsidR="00BF465A" w:rsidRPr="001D2E91" w:rsidRDefault="00BF465A" w:rsidP="001D2E91"/>
    <w:p w14:paraId="1D45061A" w14:textId="77777777" w:rsidR="00BF465A" w:rsidRPr="001D2E91" w:rsidRDefault="00BF465A" w:rsidP="001D2E91"/>
    <w:p w14:paraId="1D45061B" w14:textId="77777777" w:rsidR="00BF465A" w:rsidRPr="001D2E91" w:rsidRDefault="00BF465A" w:rsidP="001D2E91"/>
    <w:p w14:paraId="1D45061C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45063E" wp14:editId="1D45063F">
                <wp:simplePos x="0" y="0"/>
                <wp:positionH relativeFrom="column">
                  <wp:posOffset>3314700</wp:posOffset>
                </wp:positionH>
                <wp:positionV relativeFrom="paragraph">
                  <wp:posOffset>45085</wp:posOffset>
                </wp:positionV>
                <wp:extent cx="3276600" cy="83820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5A" w14:textId="1C3F0597" w:rsidR="00BF465A" w:rsidRPr="000918C2" w:rsidRDefault="00BF465A" w:rsidP="00131889">
                            <w:pPr>
                              <w:widowControl w:val="0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“Acabo de asistir a mi primer Grupo de Apoyo </w:t>
                            </w:r>
                            <w:r w:rsidR="00420793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para Familiares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 de NAMI. L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 xml:space="preserve">os facilitadores y la experiencia del grupo era precisamente el </w:t>
                            </w:r>
                            <w:r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tipo de apoyo que buscaba en es</w:t>
                            </w:r>
                            <w:r w:rsidRPr="000918C2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s-ES"/>
                              </w:rPr>
                              <w:t>e momento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3E" id="Text Box 11" o:spid="_x0000_s1032" type="#_x0000_t202" style="position:absolute;margin-left:261pt;margin-top:3.55pt;width:258pt;height:6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YwuwIAAMsFAAAOAAAAZHJzL2Uyb0RvYy54bWysVNuOmzAQfa/Uf7D8zgIJIYCWVLshVJW2&#10;F2m3H+CAAatgU9sJbKv+e8cmybK7L1VbHpAv4zNzZs7M9buxa9GRSsUET7F/5WFEeSFKxusUf33I&#10;nQgjpQkvSSs4TfEjVfjd5u2b66FP6EI0oi2pRADCVTL0KW607hPXVUVDO6KuRE85XFZCdkTDVtZu&#10;KckA6F3rLjwvdAchy16KgioFp9l0iTcWv6pooT9XlaIatSmG2LT9S/vfm7+7uSZJLUnfsOIUBvmL&#10;KDrCODi9QGVEE3SQ7BVUxwoplKj0VSE6V1QVK6jlAGx87wWb+4b01HKB5Kj+kib1/2CLT8cvErEy&#10;xVAoTjoo0QMdNboVI/J9k56hVwlY3fdgp0c4hzJbqqq/E8U3hbjYNoTX9EZKMTSUlBCefenOnk44&#10;yoDsh4+iBD/koIUFGivZmdxBNhCgQ5keL6UxsRRwuFysw9CDqwLuomUEtTfBuSQ5v+6l0u+p6JBZ&#10;pFhC6S06Od4pPZmeTYwzLnLWtrb8LX92AJjTCfiGp+bORGGr+TP24l20iwInWIQ7J/CyzLnJt4ET&#10;5v56lS2z7Tbzfxm/fpA0rCwpN27OyvKDP6vcSeOTJi7aUqJlpYEzISlZ77etREcCys7td0rIzMx9&#10;HobNF3B5QclfBN7tInbyMFo7QR6snHjtRY7nx7dx6AVxkOXPKd0xTv+dEhpSHK8WK4xIW8PwOHXQ&#10;LPwXLD37vWZJko5pmCIt60AbFyOSGDHueGmLrAlrp/UsKYbIU1Kg8OeSW+katU661eN+tE0Snjti&#10;L8pH0LIUIDVQJUxAWDRC/sBogGmSYvX9QCTFqP3AoR+W4WodwviZb+R8s59vCC8AKsUaUmOXWz2N&#10;rEMvWd2Ap6kDubiBHqqYlbdptikqYGQ2MDEst9N0MyNpvrdWTzN48xsAAP//AwBQSwMEFAAGAAgA&#10;AAAhAE2i/qjfAAAACgEAAA8AAABkcnMvZG93bnJldi54bWxMj81OwzAQhO9IvIO1SNyo8yNMm8ap&#10;+BEPQEEIbm68JBaxncZO6/L0bE9w290ZzX5Tb5Id2AGnYLyTkC8yYOhar43rJLy9Pt8sgYWonFaD&#10;dyjhhAE2zeVFrSrtj+4FD9vYMQpxoVIS+hjHivPQ9mhVWPgRHWlffrIq0jp1XE/qSOF24EWWCW6V&#10;cfShVyM+9th+b2cr4Sl97JMQopzfT2L/Yx7mz9yglNdX6X4NLGKKf2Y44xM6NMS087PTgQ0SbouC&#10;ukQJdzmws56VSzrsaCpXOfCm5v8rNL8AAAD//wMAUEsBAi0AFAAGAAgAAAAhALaDOJL+AAAA4QEA&#10;ABMAAAAAAAAAAAAAAAAAAAAAAFtDb250ZW50X1R5cGVzXS54bWxQSwECLQAUAAYACAAAACEAOP0h&#10;/9YAAACUAQAACwAAAAAAAAAAAAAAAAAvAQAAX3JlbHMvLnJlbHNQSwECLQAUAAYACAAAACEA+ljm&#10;MLsCAADLBQAADgAAAAAAAAAAAAAAAAAuAgAAZHJzL2Uyb0RvYy54bWxQSwECLQAUAAYACAAAACEA&#10;TaL+qN8AAAAKAQAADwAAAAAAAAAAAAAAAAAVBQAAZHJzL2Rvd25yZXYueG1sUEsFBgAAAAAEAAQA&#10;8wAAACEGAAAAAA==&#10;" filled="f" stroked="f" insetpen="t">
                <v:textbox inset="2.88pt,2.88pt,2.88pt,2.88pt">
                  <w:txbxContent>
                    <w:p w14:paraId="1D45065A" w14:textId="1C3F0597" w:rsidR="00BF465A" w:rsidRPr="000918C2" w:rsidRDefault="00BF465A" w:rsidP="00131889">
                      <w:pPr>
                        <w:widowControl w:val="0"/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</w:pP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“Acabo de asistir a mi primer Grupo de Apoyo </w:t>
                      </w:r>
                      <w:r w:rsidR="00420793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para Familiares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 de NAMI. L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 xml:space="preserve">os facilitadores y la experiencia del grupo era precisamente el </w:t>
                      </w:r>
                      <w:r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tipo de apoyo que buscaba en es</w:t>
                      </w:r>
                      <w:r w:rsidRPr="000918C2">
                        <w:rPr>
                          <w:rFonts w:ascii="Calibri" w:hAnsi="Calibri" w:cs="Calibri"/>
                          <w:sz w:val="24"/>
                          <w:szCs w:val="24"/>
                          <w:lang w:val="es-ES"/>
                        </w:rPr>
                        <w:t>e momento.”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1D" w14:textId="77777777" w:rsidR="00BF465A" w:rsidRPr="001D2E91" w:rsidRDefault="00BF465A" w:rsidP="001D2E91"/>
    <w:p w14:paraId="1D45061E" w14:textId="77777777" w:rsidR="00BF465A" w:rsidRPr="001D2E91" w:rsidRDefault="00BF465A" w:rsidP="001D2E91"/>
    <w:p w14:paraId="1D45061F" w14:textId="77777777" w:rsidR="00BF465A" w:rsidRPr="001D2E91" w:rsidRDefault="00BF465A" w:rsidP="001D2E91"/>
    <w:p w14:paraId="1D450620" w14:textId="77777777" w:rsidR="00BF465A" w:rsidRPr="001D2E91" w:rsidRDefault="00BF465A" w:rsidP="001D2E91"/>
    <w:p w14:paraId="1D450621" w14:textId="77777777" w:rsidR="00BF465A" w:rsidRPr="001D2E91" w:rsidRDefault="00BF465A" w:rsidP="001D2E91"/>
    <w:p w14:paraId="1D450622" w14:textId="77777777" w:rsidR="00BF465A" w:rsidRPr="001D2E91" w:rsidRDefault="00BF465A" w:rsidP="001D2E91"/>
    <w:p w14:paraId="1D450623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450640" wp14:editId="1D450641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6336030" cy="323215"/>
                <wp:effectExtent l="0" t="0" r="0" b="63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6030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5B" w14:textId="38C62B8D" w:rsidR="00BF465A" w:rsidRPr="00AE2B95" w:rsidRDefault="00BF465A" w:rsidP="00C6502F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</w:pPr>
                            <w:r w:rsidRPr="00AE2B95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¡Contáctenos para asistir al próximo Grupo de Apoyo </w:t>
                            </w:r>
                            <w:r w:rsidR="00420793" w:rsidRPr="00AE2B95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>para Familiares</w:t>
                            </w:r>
                            <w:r w:rsidRPr="00AE2B95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8"/>
                                <w:szCs w:val="28"/>
                              </w:rPr>
                              <w:t xml:space="preserve"> de NAMI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40" id="Text Box 4" o:spid="_x0000_s1033" type="#_x0000_t202" style="position:absolute;margin-left:0;margin-top:4.05pt;width:498.9pt;height:25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3h9gIAAFYGAAAOAAAAZHJzL2Uyb0RvYy54bWysVUuP0zAQviPxHyzfs3k2aaJNUdttENLy&#10;kHYRZzdxGovEDra76YL474yd9AUcEJCD5bHH38x888jtq0PXoicqFRM8x/6NhxHlpagY3+X442Ph&#10;zDFSmvCKtILTHD9ThV8tXr64HfqMBqIRbUUlAhCusqHPcaN1n7muKhvaEXUjesrhshayIxpEuXMr&#10;SQZA71o38LzYHYSseilKqhSc3o2XeGHx65qW+n1dK6pRm2PwTdtV2nVrVndxS7KdJH3DyskN8hde&#10;dIRxMHqCuiOaoL1kv0B1rJRCiVrflKJzRV2zktoYIBrf+ymah4b01MYC5Kj+RJP6f7Dlu6cPErEq&#10;xwlGnHSQokd60GglDigy7Ay9ykDpoQc1fYBjyLKNVPX3ovysEBfrhvAdXUophoaSCrzzzUv34umI&#10;owzIdngrKjBD9lpYoEMtO0MdkIEAHbL0fMqMcaWEwzgMYy+EqxLuwiAM/Jk1QbLj614q/ZqKDplN&#10;jiVk3qKTp3uljTckO6oYY0q0rCpY21pB7rbrVqInAlVS2G9Cv1JruVHmwjwbEccTautsNEMycBm2&#10;RtM4b2vgW+oHkbcKUqeI54kTFdHMSRNv7nh+ukpjL0qju+K7cdePsoZVFeX3jNNjPfrRn+V76oyx&#10;kmxFosHySdodNOdUoVchqcvIPfv9LvKOaejSlnU5np+USGayveEVcEEyTVg77t3rKCz1QMU1I8ti&#10;5iVROHeSZBY6UbjxnNW8WDvLtR/HyWa1Xm38a0Y2lmX176RYR44pM4LYQ3QPTTWgipnaCWdp4GMQ&#10;YE4EyRgvGjkstcRICv2J6cZ2p+HXYFwRubbfROQJfSTibPiCpym2M1VQrcc6sm1kOmfsIX3YHqZ+&#10;Bd5Ni21F9Qx9BV7ZZMMwhk0j5FeMBhhsOVZf9kRSjNo3HHozjP10BpPwUpCXwvZSILwEqBxrjMbt&#10;Wo/Tc99LtmvA0jgNuFhCP9fMttrZK4jICDC8bGzToDXT8VK2WuffweIHAAAA//8DAFBLAwQUAAYA&#10;CAAAACEA460Sc9wAAAAFAQAADwAAAGRycy9kb3ducmV2LnhtbEyPT0vEMBTE74LfITzBy+Imq6jb&#10;2telBD2JglUP3tLm2RbzpzRpt35740mPwwwzvykOqzVsoSkM3iHstgIYudbrwXUIb68PF3tgISqn&#10;lfGOEL4pwKE8PSlUrv3RvdBSx46lEhdyhdDHOOach7Ynq8LWj+SS9+knq2KSU8f1pI6p3Bp+KcQN&#10;t2pwaaFXI8me2q96tggfZn6uZPMuH6+kXOrNfSY21RPi+dla3QGLtMa/MPziJ3QoE1PjZ6cDMwjp&#10;SETY74AlM8tu048G4ToTwMuC/6cvfwAAAP//AwBQSwECLQAUAAYACAAAACEAtoM4kv4AAADhAQAA&#10;EwAAAAAAAAAAAAAAAAAAAAAAW0NvbnRlbnRfVHlwZXNdLnhtbFBLAQItABQABgAIAAAAIQA4/SH/&#10;1gAAAJQBAAALAAAAAAAAAAAAAAAAAC8BAABfcmVscy8ucmVsc1BLAQItABQABgAIAAAAIQBnsu3h&#10;9gIAAFYGAAAOAAAAAAAAAAAAAAAAAC4CAABkcnMvZTJvRG9jLnhtbFBLAQItABQABgAIAAAAIQDj&#10;rRJz3AAAAAUBAAAPAAAAAAAAAAAAAAAAAFAFAABkcnMvZG93bnJldi54bWxQSwUGAAAAAAQABADz&#10;AAAAWQYAAAAA&#10;" stroked="f" strokeweight="0" insetpen="t">
                <v:shadow color="#ccc"/>
                <v:textbox inset="2.85pt,2.85pt,2.85pt,2.85pt">
                  <w:txbxContent>
                    <w:p w14:paraId="1D45065B" w14:textId="38C62B8D" w:rsidR="00BF465A" w:rsidRPr="00AE2B95" w:rsidRDefault="00BF465A" w:rsidP="00C6502F">
                      <w:pPr>
                        <w:widowControl w:val="0"/>
                        <w:spacing w:after="120"/>
                        <w:jc w:val="center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</w:pP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¡Contáctenos para asistir al próximo Grupo de Apoyo </w:t>
                      </w:r>
                      <w:r w:rsidR="00420793"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>para Familiares</w:t>
                      </w: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8"/>
                          <w:szCs w:val="28"/>
                        </w:rPr>
                        <w:t xml:space="preserve"> de NAMI!</w:t>
                      </w:r>
                    </w:p>
                  </w:txbxContent>
                </v:textbox>
              </v:shape>
            </w:pict>
          </mc:Fallback>
        </mc:AlternateContent>
      </w:r>
    </w:p>
    <w:p w14:paraId="1D450624" w14:textId="77777777" w:rsidR="00BF465A" w:rsidRPr="001D2E91" w:rsidRDefault="00BF465A" w:rsidP="001D2E91"/>
    <w:p w14:paraId="1D450625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D450642" wp14:editId="1D450643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6827520" cy="0"/>
                <wp:effectExtent l="9525" t="6985" r="11430" b="12065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6AC063" id="Line 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1.1pt" to="513.6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lE4iAIAAGEFAAAOAAAAZHJzL2Uyb0RvYy54bWysVFFvmzAQfp+0/2D5nQIJgRSVVC2QvXRb&#10;pXbas4NNsAY2sp2QaNp/39kJLOlepql+sHy27/N399357v7QtWjPlOZSZDi8CTBiopKUi22Gv72u&#10;vSVG2hBBSSsFy/CRaXy/+vjhbuhTNpONbClTCECEToc+w40xfer7umpYR/SN7JmAw1qqjhgw1dan&#10;igyA3rX+LAhif5CK9kpWTGvYLU6HeOXw65pV5mtda2ZQm2HgZtys3Lyxs7+6I+lWkb7h1ZkG+Q8W&#10;HeECHp2gCmII2in+F1THKyW1rM1NJTtf1jWvmIsBogmDN9G8NKRnLhZIju6nNOn3g62+7J8V4jTD&#10;MUaCdCDRExcMLWxmhl6ncCEXz8rGVh3ES/8kqx8aCZk3RGyZY/h67MEttB7+lYs1dA/4m+GzpHCH&#10;7Ix0aTrUqrOQkAB0cGocJzXYwaAKNuPlLFnMQLRqPPNJOjr2SptPTHbILjLcAmcHTPZP2lgiJB2v&#10;2HeEXPO2dWK3Ag0ZnofJwjlo2XJqD+01rbabvFVoT2y5uOGigpPLa0ruBHVgDSO0PK8N4e1pDY+3&#10;wuIxV4EnRmAdDCzdPoToquPnbXBbLstl5EWzuPSioCi8h3UeefEaCBbzIs+L8JclGkZpwyllwnId&#10;KzWM/q0Szj1zqrGpVqek+NfoLntA9prpw3oRJNF86SXJYu5F8zLwHpfr3HvIwzhOysf8sXzDtHTR&#10;6/chO6XSspI7w9RLQwdEuZV/vridhRgM6OxZctINkXYLX1JlFEZKmu/cNK5abZ1ZjCutczfOWk/o&#10;p0SMGlprUuEc259Ugeajvq4JbN2fOmgj6fFZjc0Bfeyczn+O/SgubVhf/oyr3wAAAP//AwBQSwME&#10;FAAGAAgAAAAhAODOyFfeAAAACAEAAA8AAABkcnMvZG93bnJldi54bWxMj0tPwzAQhO9I/Q/WVuLW&#10;2o0QVCFOVfG4IA59ROLqxkscEa8j22lSfj0uF7jt7oxmvyk2k+3YGX1oHUlYLQUwpNrplhoJ1fF1&#10;sQYWoiKtOkco4YIBNuXsplC5diPt8XyIDUshFHIlwcTY55yH2qBVYel6pKR9Om9VTKtvuPZqTOG2&#10;45kQ99yqltIHo3p8Mlh/HQYr4V24yj+/iWq47L4/dmY0xxe+l/J2Pm0fgUWc4p8ZrvgJHcrEdHID&#10;6cA6CYu7deoSJWQZsKsusoc0nX4PvCz4/wLlDwAAAP//AwBQSwECLQAUAAYACAAAACEAtoM4kv4A&#10;AADhAQAAEwAAAAAAAAAAAAAAAAAAAAAAW0NvbnRlbnRfVHlwZXNdLnhtbFBLAQItABQABgAIAAAA&#10;IQA4/SH/1gAAAJQBAAALAAAAAAAAAAAAAAAAAC8BAABfcmVscy8ucmVsc1BLAQItABQABgAIAAAA&#10;IQC33lE4iAIAAGEFAAAOAAAAAAAAAAAAAAAAAC4CAABkcnMvZTJvRG9jLnhtbFBLAQItABQABgAI&#10;AAAAIQDgzshX3gAAAAgBAAAPAAAAAAAAAAAAAAAAAOIEAABkcnMvZG93bnJldi54bWxQSwUGAAAA&#10;AAQABADzAAAA7QUAAAAA&#10;" strokeweight=".25pt">
                <v:shadow color="#ccc"/>
              </v:line>
            </w:pict>
          </mc:Fallback>
        </mc:AlternateContent>
      </w:r>
    </w:p>
    <w:p w14:paraId="1D450626" w14:textId="699C1FA4" w:rsidR="00BF465A" w:rsidRPr="00C502F9" w:rsidRDefault="00C502F9" w:rsidP="001D2E91">
      <w:pPr>
        <w:rPr>
          <w:rFonts w:ascii="Franklin Gothic Book" w:hAnsi="Franklin Gothic Book"/>
          <w:sz w:val="72"/>
        </w:rPr>
      </w:pPr>
      <w:r w:rsidRPr="00C502F9">
        <w:rPr>
          <w:rFonts w:ascii="Franklin Gothic Book" w:hAnsi="Franklin Gothic Book"/>
          <w:noProof/>
          <w:sz w:val="72"/>
        </w:rPr>
        <w:t>[logo de la Filial de NAMI]</w:t>
      </w:r>
    </w:p>
    <w:p w14:paraId="1D450627" w14:textId="77777777" w:rsidR="00BF465A" w:rsidRPr="001D2E91" w:rsidRDefault="00BF465A" w:rsidP="001D2E91"/>
    <w:p w14:paraId="1D450628" w14:textId="77777777" w:rsidR="00BF465A" w:rsidRPr="001D2E91" w:rsidRDefault="00570CAD" w:rsidP="001D2E91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D450646" wp14:editId="33FE8E9D">
                <wp:simplePos x="0" y="0"/>
                <wp:positionH relativeFrom="column">
                  <wp:posOffset>-3175</wp:posOffset>
                </wp:positionH>
                <wp:positionV relativeFrom="paragraph">
                  <wp:posOffset>74930</wp:posOffset>
                </wp:positionV>
                <wp:extent cx="2422525" cy="1954530"/>
                <wp:effectExtent l="0" t="0" r="0" b="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252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450663" w14:textId="2576D67C" w:rsidR="00BF465A" w:rsidRPr="008C2B0E" w:rsidRDefault="00BF465A" w:rsidP="00C91DEC">
                            <w:pPr>
                              <w:spacing w:line="273" w:lineRule="auto"/>
                              <w:jc w:val="both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C2B0E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02F9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[info de la Filial de NAMI]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46" id="Text Box 9" o:spid="_x0000_s1034" type="#_x0000_t202" style="position:absolute;margin-left:-.25pt;margin-top:5.9pt;width:190.75pt;height:153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Oq+AIAAFcGAAAOAAAAZHJzL2Uyb0RvYy54bWysVduOmzAQfa/Uf7D8znIJJAEtWSXZUFXa&#10;XqTdqs8ONsEq2NR2Qnar/nvHJrfdtlLVlgfkMePjmTNzhuubfdugHVOaS5Hj8CrAiIlSUi42Of70&#10;UHhTjLQhgpJGCpbjR6bxzez1q+u+y1gka9lQphCACJ31XY5rY7rM93VZs5boK9kxAR8rqVpiwFQb&#10;nyrSA3rb+FEQjP1eKtopWTKtYfd2+IhnDr+qWGk+VJVmBjU5htiMeyv3Xtu3P7sm2UaRrublIQzy&#10;F1G0hAu49AR1SwxBW8V/gmp5qaSWlbkqZevLquIlczlANmHwIpv7mnTM5QLk6O5Ek/5/sOX73UeF&#10;OM1xgpEgLZToge0NWsg9Si07faczcLrvwM3sYRuq7DLV3Z0sv2gk5LImYsPmSsm+ZoRCdKE96V8c&#10;HXC0BVn37ySFa8jWSAe0r1RrqQMyEKBDlR5PlbGhlLAZxVGURBBiCd/CNImTkaudT7Lj8U5p84bJ&#10;FtlFjhWU3sGT3Z02NhySHV3sbVo2nBa8aZyhNutlo9COQJsU7nEZvHBrhHUW0h4bEIcd5hptuIZk&#10;EDMsraeN3jXBtzSM4mARpV4xnk68uIgTL50EUy8I00U6DuI0vi2+23DDOKs5pUzcccGODRnGf1bw&#10;gzSGVnItiXpHKGk2oM5Di/4+88A9v8q85QZk2vA2x9OTE8lsuVeCAhckM4Q3w9p/noWjHqh4zsi8&#10;SIJJPJp6k0ky8uLRKvAW02LpzZfheDxZLZaLVfickZVjWf87KS6QY8msIbeQ3X1Ne0S57Z1RkkYh&#10;BgMGRTQZ8kUDh6VRGClpPnNTO3lafi2GvmyhpXsORJ7QByLOF1/wdMjtTBV067GPnI6sdAYRmf16&#10;7wQ7tfhWY2tJH0FYEJUrNkxjWNRSPWHUw2TLsf66JYph1LwVIM7RGAQEo/DSUJfG+tIgogSoHBuM&#10;huXSDONz2ym+qeGmYRwIOQdBV9xJ7RwVZGQNmF4ut8OktePx0nZe5//B7AcAAAD//wMAUEsDBBQA&#10;BgAIAAAAIQARC76z3wAAAAgBAAAPAAAAZHJzL2Rvd25yZXYueG1sTI/NTsMwEITvSLyDtUhcqtYJ&#10;FVUb4lSRBScEEoEeenPiJYnwTxQ7aXh7lhPcdndGs/Plx8UaNuMYeu8EpJsEGLrG6961Aj7en9Z7&#10;YCEqp5XxDgV8Y4BjcX2Vq0z7i3vDuYotoxAXMiWgi3HIOA9Nh1aFjR/QkfbpR6sirWPL9aguFG4N&#10;v0uSHbeqd/ShUwPKDpuvarICzmZ6LWV9ks9bKedq9XhIVuWLELc3S/kALOIS/8zwW5+qQ0Gdaj85&#10;HZgRsL4nI51TAiB5u08JraYhPeyAFzn/D1D8AAAA//8DAFBLAQItABQABgAIAAAAIQC2gziS/gAA&#10;AOEBAAATAAAAAAAAAAAAAAAAAAAAAABbQ29udGVudF9UeXBlc10ueG1sUEsBAi0AFAAGAAgAAAAh&#10;ADj9If/WAAAAlAEAAAsAAAAAAAAAAAAAAAAALwEAAF9yZWxzLy5yZWxzUEsBAi0AFAAGAAgAAAAh&#10;AOWSA6r4AgAAVwYAAA4AAAAAAAAAAAAAAAAALgIAAGRycy9lMm9Eb2MueG1sUEsBAi0AFAAGAAgA&#10;AAAhABELvrPfAAAACAEAAA8AAAAAAAAAAAAAAAAAUgUAAGRycy9kb3ducmV2LnhtbFBLBQYAAAAA&#10;BAAEAPMAAABeBgAAAAA=&#10;" stroked="f" strokeweight="0" insetpen="t">
                <v:shadow color="#ccc"/>
                <v:textbox inset="2.85pt,2.85pt,2.85pt,2.85pt">
                  <w:txbxContent>
                    <w:p w14:paraId="1D450663" w14:textId="2576D67C" w:rsidR="00BF465A" w:rsidRPr="008C2B0E" w:rsidRDefault="00BF465A" w:rsidP="00C91DEC">
                      <w:pPr>
                        <w:spacing w:line="273" w:lineRule="auto"/>
                        <w:jc w:val="both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8C2B0E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C502F9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[info de la Filial de NAMI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450648" wp14:editId="1D450649">
                <wp:simplePos x="0" y="0"/>
                <wp:positionH relativeFrom="column">
                  <wp:posOffset>3543300</wp:posOffset>
                </wp:positionH>
                <wp:positionV relativeFrom="paragraph">
                  <wp:posOffset>19685</wp:posOffset>
                </wp:positionV>
                <wp:extent cx="3206750" cy="1828800"/>
                <wp:effectExtent l="0" t="0" r="3175" b="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50664" w14:textId="77777777" w:rsidR="00BF465A" w:rsidRPr="00AE2B95" w:rsidRDefault="00BF465A" w:rsidP="00E80964">
                            <w:pPr>
                              <w:widowControl w:val="0"/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8"/>
                              </w:rPr>
                            </w:pPr>
                            <w:r w:rsidRPr="00AE2B95">
                              <w:rPr>
                                <w:rFonts w:ascii="Franklin Gothic Book" w:hAnsi="Franklin Gothic Book"/>
                                <w:b/>
                                <w:bCs/>
                                <w:iCs/>
                                <w:color w:val="002596"/>
                                <w:sz w:val="24"/>
                                <w:szCs w:val="28"/>
                              </w:rPr>
                              <w:t>Acerca de NAMI</w:t>
                            </w:r>
                          </w:p>
                          <w:p w14:paraId="1D450665" w14:textId="77777777" w:rsidR="00BF465A" w:rsidRPr="001C0424" w:rsidRDefault="00BF465A" w:rsidP="00E80964">
                            <w:pPr>
                              <w:widowControl w:val="0"/>
                              <w:rPr>
                                <w:rFonts w:ascii="Calibri" w:hAnsi="Calibri" w:cs="Calibri"/>
                                <w:lang w:val="es-ES"/>
                              </w:rPr>
                            </w:pP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NAMI, la Alianza Nacional de Enfermedades Mentales, </w:t>
                            </w:r>
                            <w:r>
                              <w:rPr>
                                <w:rFonts w:ascii="Calibri" w:hAnsi="Calibri" w:cs="Calibri"/>
                                <w:lang w:val="es-ES"/>
                              </w:rPr>
                              <w:t>es</w:t>
                            </w: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 la 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organización más importante de salud mental con base comunitaria dedicada a mejorar las vidas de individuos y familias afectados por trastornos mentales. 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ontgomery County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es una organización filial de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aryland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. NAMI 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>Montgomery County</w:t>
                            </w:r>
                            <w:r w:rsidRPr="00F31028">
                              <w:rPr>
                                <w:rFonts w:ascii="Calibri" w:hAnsi="Calibri" w:cs="Calibri"/>
                                <w:color w:val="auto"/>
                                <w:lang w:val="es-ES"/>
                              </w:rPr>
                              <w:t xml:space="preserve"> y sus voluntarios, miembros, y líderes dedicados trabajan sin descanso para crear conciencia y proporcionar educación, defensa y programas de apoyo </w:t>
                            </w:r>
                            <w:r w:rsidRPr="001C0424">
                              <w:rPr>
                                <w:rFonts w:ascii="Calibri" w:hAnsi="Calibri" w:cs="Calibri"/>
                                <w:lang w:val="es-ES"/>
                              </w:rPr>
                              <w:t xml:space="preserve">grupal para quienes viven con trastornos mentales y para sus seres queridos. </w:t>
                            </w:r>
                          </w:p>
                          <w:p w14:paraId="1D450666" w14:textId="77777777" w:rsidR="00BF465A" w:rsidRPr="000918C2" w:rsidRDefault="00BF465A" w:rsidP="00E8096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50648" id="Text Box 18" o:spid="_x0000_s1035" type="#_x0000_t202" style="position:absolute;margin-left:279pt;margin-top:1.55pt;width:252.5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lLwAIAAMwFAAAOAAAAZHJzL2Uyb0RvYy54bWysVNtunDAQfa/Uf7D8TriEZQGFrZJlqSql&#10;FynpB3jBgFWwqe1dNq367x2bvZDkpWrrB8uX8Zk5M8dz8+7Qd2hPpWKCZ9i/8jCivBQV402Gvz4W&#10;ToyR0oRXpBOcZviJKvxu9fbNzTikNBCt6CoqEYBwlY5Dhluth9R1VdnSnqgrMVAOl7WQPdGwlY1b&#10;STICet+5gedF7ihkNUhRUqXgNJ8u8cri1zUt9ee6VlSjLsMQm7aztPPWzO7qhqSNJEPLymMY5C+i&#10;6Anj4PQMlRNN0E6yV1A9K6VQotZXpehdUdespJYDsPG9F2weWjJQywWSo4ZzmtT/gy0/7b9IxKoM&#10;hxhx0kOJHulBoztxQH5s0jMOKgWrhwHs9AHOocyWqhruRflNIS7WLeENvZVSjC0lFYTnm5fu7OmE&#10;owzIdvwoKvBDdlpYoEMte5M7yAYCdCjT07k0JpYSDq8DL1ou4KqEOz8O4tizxXNJeno+SKXfU9Ej&#10;s8iwhNpbeLK/V9qEQ9KTifHGRcG6zta/488OwHA6Aefw1NyZMGw5fyZesok3ceiEQbRxQi/Pndti&#10;HTpR4S8X+XW+Xuf+L+PXD9OWVRXlxs1JWn74Z6U7inwSxVlcSnSsMnAmJCWb7bqTaE9A2oUdNulw&#10;czFzn4dhkwBcXlDyg9C7CxKniOKlExbhwkmWXux4fnKXRF6YhHnxnNI94/TfKaExw8kiWGBEuga6&#10;x/ELzcJ/wdKz4zVLkvZMQxvpWJ9hEAYMY0RSo8YNr+xaE9ZN61lSDJFLUqDwp5Jb7Rq5TsLVh+3B&#10;/pLEABtdb0X1BGKWAqQGsoQWCItWyB8YjdBOMqy+74ikGHUfOHyI62ixjKD/zDdyvtnON4SXAJVh&#10;Damxy7WeetZukKxpwdP0Bbm4hU9UMyvvS1THrwctw3I7tjfTk+Z7a3VpwqvfAAAA//8DAFBLAwQU&#10;AAYACAAAACEA8ekqmN4AAAAKAQAADwAAAGRycy9kb3ducmV2LnhtbEyPzU7DMBCE70i8g7VI3Kjj&#10;RrVKyKbiRzwABSG4ufGSWMR2Gjuty9PjnuA4O6uZb+pNsgM70BSMdwhiUQAj13ptXIfw9vp8swYW&#10;onJaDd4RwokCbJrLi1pV2h/dCx22sWM5xIVKIfQxjhXnoe3JqrDwI7nsffnJqpjl1HE9qWMOtwNf&#10;FoXkVhmXG3o10mNP7fd2tghP6WOfpJTl/H6S+x/zMH8KQ4jXV+n+DlikFP+e4Yyf0aHJTDs/Ox3Y&#10;gLBarfOWiFAKYGe/kGU+7BCWt0IAb2r+f0LzCwAA//8DAFBLAQItABQABgAIAAAAIQC2gziS/gAA&#10;AOEBAAATAAAAAAAAAAAAAAAAAAAAAABbQ29udGVudF9UeXBlc10ueG1sUEsBAi0AFAAGAAgAAAAh&#10;ADj9If/WAAAAlAEAAAsAAAAAAAAAAAAAAAAALwEAAF9yZWxzLy5yZWxzUEsBAi0AFAAGAAgAAAAh&#10;APl7yUvAAgAAzAUAAA4AAAAAAAAAAAAAAAAALgIAAGRycy9lMm9Eb2MueG1sUEsBAi0AFAAGAAgA&#10;AAAhAPHpKpjeAAAACgEAAA8AAAAAAAAAAAAAAAAAGgUAAGRycy9kb3ducmV2LnhtbFBLBQYAAAAA&#10;BAAEAPMAAAAlBgAAAAA=&#10;" filled="f" stroked="f" insetpen="t">
                <v:textbox inset="2.88pt,2.88pt,2.88pt,2.88pt">
                  <w:txbxContent>
                    <w:p w14:paraId="1D450664" w14:textId="77777777" w:rsidR="00BF465A" w:rsidRPr="00AE2B95" w:rsidRDefault="00BF465A" w:rsidP="00E80964">
                      <w:pPr>
                        <w:widowControl w:val="0"/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8"/>
                        </w:rPr>
                      </w:pPr>
                      <w:r w:rsidRPr="00AE2B95">
                        <w:rPr>
                          <w:rFonts w:ascii="Franklin Gothic Book" w:hAnsi="Franklin Gothic Book"/>
                          <w:b/>
                          <w:bCs/>
                          <w:iCs/>
                          <w:color w:val="002596"/>
                          <w:sz w:val="24"/>
                          <w:szCs w:val="28"/>
                        </w:rPr>
                        <w:t>Acerca de NAMI</w:t>
                      </w:r>
                    </w:p>
                    <w:p w14:paraId="1D450665" w14:textId="77777777" w:rsidR="00BF465A" w:rsidRPr="001C0424" w:rsidRDefault="00BF465A" w:rsidP="00E80964">
                      <w:pPr>
                        <w:widowControl w:val="0"/>
                        <w:rPr>
                          <w:rFonts w:ascii="Calibri" w:hAnsi="Calibri" w:cs="Calibri"/>
                          <w:lang w:val="es-ES"/>
                        </w:rPr>
                      </w:pP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NAMI, la Alianza Nacional de Enfermedades Mentales, </w:t>
                      </w:r>
                      <w:r>
                        <w:rPr>
                          <w:rFonts w:ascii="Calibri" w:hAnsi="Calibri" w:cs="Calibri"/>
                          <w:lang w:val="es-ES"/>
                        </w:rPr>
                        <w:t>es</w:t>
                      </w: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 la 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organización más importante de salud mental con base comunitaria dedicada a mejorar las vidas de individuos y familias afectados por trastornos mentales. 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ontgomery County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 es una organización filial de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aryland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. NAMI </w:t>
                      </w:r>
                      <w:r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>Montgomery County</w:t>
                      </w:r>
                      <w:r w:rsidRPr="00F31028">
                        <w:rPr>
                          <w:rFonts w:ascii="Calibri" w:hAnsi="Calibri" w:cs="Calibri"/>
                          <w:color w:val="auto"/>
                          <w:lang w:val="es-ES"/>
                        </w:rPr>
                        <w:t xml:space="preserve"> y sus voluntarios, miembros, y líderes dedicados trabajan sin descanso para crear conciencia y proporcionar educación, defensa y programas de apoyo </w:t>
                      </w:r>
                      <w:r w:rsidRPr="001C0424">
                        <w:rPr>
                          <w:rFonts w:ascii="Calibri" w:hAnsi="Calibri" w:cs="Calibri"/>
                          <w:lang w:val="es-ES"/>
                        </w:rPr>
                        <w:t xml:space="preserve">grupal para quienes viven con trastornos mentales y para sus seres queridos. </w:t>
                      </w:r>
                    </w:p>
                    <w:p w14:paraId="1D450666" w14:textId="77777777" w:rsidR="00BF465A" w:rsidRPr="000918C2" w:rsidRDefault="00BF465A" w:rsidP="00E8096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45064A" wp14:editId="1D4506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353310" cy="685800"/>
                <wp:effectExtent l="0" t="0" r="0" b="0"/>
                <wp:wrapNone/>
                <wp:docPr id="3" name="Rectangle 1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49388" id="Rectangle 11" o:spid="_x0000_s1026" style="position:absolute;margin-left:0;margin-top:0;width:185.3pt;height:54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tWswIAALgFAAAOAAAAZHJzL2Uyb0RvYy54bWysVN1u0zAUvkfiHSzfZ0naNE2jpdPWNAhp&#10;wMTgAdzESSwcO9hu04F4d46dtmu3GwT4wvKxz993zudzfbPvONpRpZkUGQ6vAoyoKGXFRJPhr18K&#10;L8FIGyIqwqWgGX6iGt8s3765HvqUTmQreUUVAidCp0Of4daYPvV9Xba0I/pK9lTAYy1VRwyIqvEr&#10;RQbw3nF/EgSxP0hV9UqWVGu4zcdHvHT+65qW5lNda2oQzzDkZtyu3L6xu7+8JmmjSN+y8pAG+Yss&#10;OsIEBD25yokhaKvYK1cdK5XUsjZXpex8WdespA4DoAmDF2geW9JThwWKo/tTmfT/c1t+3D0oxKoM&#10;TzESpIMWfYaiEdFwisIQo5ZVFbWttaUaep2CxWP/oCxY3d/L8ptGQq5asKC3SsmhpaSCBJ2+f2Fg&#10;BQ2maDN8kBVEIlsjXdX2teqsQ6gH2rvmPJ2aQ/cGlXA5mc6m0xB6WMJbnMySwHXPJ+nRulfavKOy&#10;Q/aQYQU4nHeyu9cGsgfVo4oNJmTBOHcE4OLiAhTHG4gNpvbNZuH6+XMRLNbJOom8aBKvvSjIc++2&#10;WEVeXITzWT7NV6s8/GXjhlE6Fs+GOXIrjP6sdweWj6w4sUtLzirrzqakVbNZcYV2xHLbLdsjSP5M&#10;zb9Mwz0DlheQwkkU3E0WXhEncy8qopm3mAeJF4SLu0UcRIsoLy4h3TNB/x0SGlyvCW+AYIcPdJb7&#10;C4iFW68hkrRjBoYIZ12GgRWwxm9tmbgWleuwIYyP57OKWBTPFYHCHfvteGupOlJ+I6snoK2SwCog&#10;IIw7OLRS/cBogNGRYf19SxTFiL8XQP1pPJvHMGvOBXUubM4FIkpwlWGD0XhcmXE+bXvFmhYihY7F&#10;Qt7Cd6mZY7L9SmNWkL8VYDw4JIdRZufPuey0ngfu8jcAAAD//wMAUEsDBBQABgAIAAAAIQC/Ni2S&#10;2gAAAAUBAAAPAAAAZHJzL2Rvd25yZXYueG1sTI/BTsMwEETvSP0HaytxQdQuQcWEOBUCwRnaSnB0&#10;4iWJiNdR7Dbh71m4wGWk1Yxm3hbb2ffihGPsAhlYrxQIpDq4jhoDh/3TpQYRkyVn+0Bo4AsjbMvF&#10;WWFzFyZ6xdMuNYJLKObWQJvSkEsZ6xa9jaswILH3EUZvE59jI91oJy73vbxSaiO97YgXWjvgQ4v1&#10;5+7oDegUXLV+fny5qN+vb/WksynTb8acL+f7OxAJ5/QXhh98RoeSmapwJBdFb4AfSb/KXnajNiAq&#10;DimtQJaF/E9ffgMAAP//AwBQSwECLQAUAAYACAAAACEAtoM4kv4AAADhAQAAEwAAAAAAAAAAAAAA&#10;AAAAAAAAW0NvbnRlbnRfVHlwZXNdLnhtbFBLAQItABQABgAIAAAAIQA4/SH/1gAAAJQBAAALAAAA&#10;AAAAAAAAAAAAAC8BAABfcmVscy8ucmVsc1BLAQItABQABgAIAAAAIQAc4gtWswIAALgFAAAOAAAA&#10;AAAAAAAAAAAAAC4CAABkcnMvZTJvRG9jLnhtbFBLAQItABQABgAIAAAAIQC/Ni2S2gAAAAUBAAAP&#10;AAAAAAAAAAAAAAAAAA0FAABkcnMvZG93bnJldi54bWxQSwUGAAAAAAQABADzAAAAFAYAAAAA&#10;" filled="f" fillcolor="black" stroked="f" strokecolor="white" strokeweight="0" insetpen="t">
                <v:textbox inset="2.88pt,2.88pt,2.88pt,2.88pt"/>
              </v:rect>
            </w:pict>
          </mc:Fallback>
        </mc:AlternateContent>
      </w:r>
    </w:p>
    <w:p w14:paraId="1D450629" w14:textId="150132B6" w:rsidR="00BF465A" w:rsidRPr="001D2E91" w:rsidRDefault="00BF465A" w:rsidP="001D2E91"/>
    <w:sectPr w:rsidR="00BF465A" w:rsidRPr="001D2E91" w:rsidSect="008058FB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4E906" w14:textId="77777777" w:rsidR="00444C6C" w:rsidRDefault="00444C6C" w:rsidP="001D2E91">
      <w:r>
        <w:separator/>
      </w:r>
    </w:p>
  </w:endnote>
  <w:endnote w:type="continuationSeparator" w:id="0">
    <w:p w14:paraId="697248B2" w14:textId="77777777" w:rsidR="00444C6C" w:rsidRDefault="00444C6C" w:rsidP="001D2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18D92" w14:textId="77777777" w:rsidR="00444C6C" w:rsidRDefault="00444C6C" w:rsidP="001D2E91">
      <w:r>
        <w:separator/>
      </w:r>
    </w:p>
  </w:footnote>
  <w:footnote w:type="continuationSeparator" w:id="0">
    <w:p w14:paraId="724937FB" w14:textId="77777777" w:rsidR="00444C6C" w:rsidRDefault="00444C6C" w:rsidP="001D2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128AC"/>
    <w:multiLevelType w:val="hybridMultilevel"/>
    <w:tmpl w:val="0618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25A6F34"/>
    <w:multiLevelType w:val="hybridMultilevel"/>
    <w:tmpl w:val="CB3C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EC"/>
    <w:rsid w:val="00037C4D"/>
    <w:rsid w:val="000524E7"/>
    <w:rsid w:val="000540AA"/>
    <w:rsid w:val="000728CF"/>
    <w:rsid w:val="00087241"/>
    <w:rsid w:val="000918C2"/>
    <w:rsid w:val="000938CA"/>
    <w:rsid w:val="000C5476"/>
    <w:rsid w:val="000D042F"/>
    <w:rsid w:val="000F5D45"/>
    <w:rsid w:val="001150BE"/>
    <w:rsid w:val="00120368"/>
    <w:rsid w:val="00131889"/>
    <w:rsid w:val="0013776A"/>
    <w:rsid w:val="00142EFE"/>
    <w:rsid w:val="0014373B"/>
    <w:rsid w:val="001601C0"/>
    <w:rsid w:val="00185206"/>
    <w:rsid w:val="001B5E38"/>
    <w:rsid w:val="001B7E25"/>
    <w:rsid w:val="001C0424"/>
    <w:rsid w:val="001C30A9"/>
    <w:rsid w:val="001C57BF"/>
    <w:rsid w:val="001D0E46"/>
    <w:rsid w:val="001D1B0B"/>
    <w:rsid w:val="001D2E91"/>
    <w:rsid w:val="001E6723"/>
    <w:rsid w:val="00200ED9"/>
    <w:rsid w:val="0021555F"/>
    <w:rsid w:val="002350B0"/>
    <w:rsid w:val="00244309"/>
    <w:rsid w:val="002722A2"/>
    <w:rsid w:val="00285AF1"/>
    <w:rsid w:val="002B4EAA"/>
    <w:rsid w:val="002B7513"/>
    <w:rsid w:val="002B791E"/>
    <w:rsid w:val="003157BF"/>
    <w:rsid w:val="00315F64"/>
    <w:rsid w:val="00320557"/>
    <w:rsid w:val="003254F9"/>
    <w:rsid w:val="003276C7"/>
    <w:rsid w:val="00353D4D"/>
    <w:rsid w:val="003752A7"/>
    <w:rsid w:val="003B669D"/>
    <w:rsid w:val="003C1AF8"/>
    <w:rsid w:val="003C48A9"/>
    <w:rsid w:val="003D5433"/>
    <w:rsid w:val="003E4E18"/>
    <w:rsid w:val="00420793"/>
    <w:rsid w:val="00432BE8"/>
    <w:rsid w:val="00443474"/>
    <w:rsid w:val="00444C6C"/>
    <w:rsid w:val="004614CB"/>
    <w:rsid w:val="004715E1"/>
    <w:rsid w:val="004A0B2D"/>
    <w:rsid w:val="004B2144"/>
    <w:rsid w:val="004B2A30"/>
    <w:rsid w:val="004C2605"/>
    <w:rsid w:val="004D3252"/>
    <w:rsid w:val="004D4CB4"/>
    <w:rsid w:val="004D5618"/>
    <w:rsid w:val="00527640"/>
    <w:rsid w:val="0053143A"/>
    <w:rsid w:val="00542EA6"/>
    <w:rsid w:val="00551EED"/>
    <w:rsid w:val="00566CC1"/>
    <w:rsid w:val="00570863"/>
    <w:rsid w:val="00570CAD"/>
    <w:rsid w:val="00574EE5"/>
    <w:rsid w:val="0057628F"/>
    <w:rsid w:val="00583B12"/>
    <w:rsid w:val="00594504"/>
    <w:rsid w:val="00597D8D"/>
    <w:rsid w:val="005A2DD4"/>
    <w:rsid w:val="005C3CC2"/>
    <w:rsid w:val="005F4944"/>
    <w:rsid w:val="006203D3"/>
    <w:rsid w:val="00631DCD"/>
    <w:rsid w:val="006323B7"/>
    <w:rsid w:val="0066632E"/>
    <w:rsid w:val="00685660"/>
    <w:rsid w:val="00693D3D"/>
    <w:rsid w:val="006C077B"/>
    <w:rsid w:val="006D17BB"/>
    <w:rsid w:val="006E064F"/>
    <w:rsid w:val="00705ECC"/>
    <w:rsid w:val="00715A78"/>
    <w:rsid w:val="00752E53"/>
    <w:rsid w:val="007911E4"/>
    <w:rsid w:val="00795809"/>
    <w:rsid w:val="007B3866"/>
    <w:rsid w:val="007C29F2"/>
    <w:rsid w:val="007E1D2D"/>
    <w:rsid w:val="008058FB"/>
    <w:rsid w:val="00807D1A"/>
    <w:rsid w:val="00862A73"/>
    <w:rsid w:val="00865A99"/>
    <w:rsid w:val="008714AE"/>
    <w:rsid w:val="00884914"/>
    <w:rsid w:val="008B0915"/>
    <w:rsid w:val="008B2F17"/>
    <w:rsid w:val="008B4ED1"/>
    <w:rsid w:val="008C2B0E"/>
    <w:rsid w:val="008C6057"/>
    <w:rsid w:val="008D5674"/>
    <w:rsid w:val="008E0174"/>
    <w:rsid w:val="00912292"/>
    <w:rsid w:val="009616B8"/>
    <w:rsid w:val="0097417A"/>
    <w:rsid w:val="009835A9"/>
    <w:rsid w:val="00992F0C"/>
    <w:rsid w:val="00995E57"/>
    <w:rsid w:val="009A1E5D"/>
    <w:rsid w:val="009A3051"/>
    <w:rsid w:val="009A6E99"/>
    <w:rsid w:val="009B19CB"/>
    <w:rsid w:val="009D1075"/>
    <w:rsid w:val="009D12AE"/>
    <w:rsid w:val="009F5539"/>
    <w:rsid w:val="00A05F70"/>
    <w:rsid w:val="00A219CF"/>
    <w:rsid w:val="00A27F72"/>
    <w:rsid w:val="00A45088"/>
    <w:rsid w:val="00A67FF9"/>
    <w:rsid w:val="00A82DDD"/>
    <w:rsid w:val="00A96BB9"/>
    <w:rsid w:val="00AD6BB3"/>
    <w:rsid w:val="00AE0829"/>
    <w:rsid w:val="00AE2B95"/>
    <w:rsid w:val="00AE7B14"/>
    <w:rsid w:val="00AF14EE"/>
    <w:rsid w:val="00B30AAC"/>
    <w:rsid w:val="00B36E40"/>
    <w:rsid w:val="00B426FC"/>
    <w:rsid w:val="00B43FD4"/>
    <w:rsid w:val="00B5070D"/>
    <w:rsid w:val="00B638A7"/>
    <w:rsid w:val="00B64A61"/>
    <w:rsid w:val="00B71EB9"/>
    <w:rsid w:val="00B87C9A"/>
    <w:rsid w:val="00B94536"/>
    <w:rsid w:val="00B96D68"/>
    <w:rsid w:val="00BE3334"/>
    <w:rsid w:val="00BE65A9"/>
    <w:rsid w:val="00BF465A"/>
    <w:rsid w:val="00C26D59"/>
    <w:rsid w:val="00C32D81"/>
    <w:rsid w:val="00C4034B"/>
    <w:rsid w:val="00C46C15"/>
    <w:rsid w:val="00C502F9"/>
    <w:rsid w:val="00C64920"/>
    <w:rsid w:val="00C6502F"/>
    <w:rsid w:val="00C66569"/>
    <w:rsid w:val="00C73639"/>
    <w:rsid w:val="00C91DEC"/>
    <w:rsid w:val="00CA2B4A"/>
    <w:rsid w:val="00CA4AF8"/>
    <w:rsid w:val="00CD2E84"/>
    <w:rsid w:val="00CF5E80"/>
    <w:rsid w:val="00D10FBD"/>
    <w:rsid w:val="00D44182"/>
    <w:rsid w:val="00D44B26"/>
    <w:rsid w:val="00D5767C"/>
    <w:rsid w:val="00D57A0F"/>
    <w:rsid w:val="00D6191D"/>
    <w:rsid w:val="00D67A32"/>
    <w:rsid w:val="00D719A9"/>
    <w:rsid w:val="00D74F49"/>
    <w:rsid w:val="00D86FF4"/>
    <w:rsid w:val="00D95C51"/>
    <w:rsid w:val="00DA1C51"/>
    <w:rsid w:val="00DB4F57"/>
    <w:rsid w:val="00DB649C"/>
    <w:rsid w:val="00DC2C2B"/>
    <w:rsid w:val="00DC5E50"/>
    <w:rsid w:val="00DD5E07"/>
    <w:rsid w:val="00DD773A"/>
    <w:rsid w:val="00DE467B"/>
    <w:rsid w:val="00DE5A2A"/>
    <w:rsid w:val="00E0086A"/>
    <w:rsid w:val="00E179C1"/>
    <w:rsid w:val="00E448B9"/>
    <w:rsid w:val="00E52454"/>
    <w:rsid w:val="00E72156"/>
    <w:rsid w:val="00E80964"/>
    <w:rsid w:val="00E81B00"/>
    <w:rsid w:val="00EA0311"/>
    <w:rsid w:val="00EB2631"/>
    <w:rsid w:val="00EC30C3"/>
    <w:rsid w:val="00EE12D8"/>
    <w:rsid w:val="00EE17DB"/>
    <w:rsid w:val="00F031E9"/>
    <w:rsid w:val="00F048B8"/>
    <w:rsid w:val="00F14919"/>
    <w:rsid w:val="00F31028"/>
    <w:rsid w:val="00F36B4F"/>
    <w:rsid w:val="00F779DB"/>
    <w:rsid w:val="00F86835"/>
    <w:rsid w:val="00F93A21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505FF"/>
  <w15:docId w15:val="{D785AF3B-2383-4503-9286-11C70C8B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DEC"/>
    <w:rPr>
      <w:rFonts w:ascii="Times New Roman" w:eastAsia="Times New Roman" w:hAnsi="Times New Roman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91DEC"/>
    <w:rPr>
      <w:rFonts w:ascii="Tahoma" w:eastAsia="Calibri" w:hAnsi="Tahoma" w:cs="Tahoma"/>
      <w:color w:val="auto"/>
      <w:kern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91DE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C91DEC"/>
    <w:pPr>
      <w:spacing w:after="120" w:line="429" w:lineRule="auto"/>
    </w:pPr>
    <w:rPr>
      <w:rFonts w:ascii="Franklin Gothic Book" w:hAnsi="Franklin Gothic Book"/>
      <w:sz w:val="26"/>
      <w:szCs w:val="2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91DEC"/>
    <w:rPr>
      <w:rFonts w:ascii="Franklin Gothic Book" w:hAnsi="Franklin Gothic Book" w:cs="Times New Roman"/>
      <w:color w:val="000000"/>
      <w:kern w:val="28"/>
      <w:sz w:val="26"/>
      <w:szCs w:val="26"/>
      <w:lang w:val="en-US" w:eastAsia="en-US" w:bidi="ar-SA"/>
    </w:rPr>
  </w:style>
  <w:style w:type="paragraph" w:customStyle="1" w:styleId="msoorganizationname">
    <w:name w:val="msoorganizationname"/>
    <w:uiPriority w:val="99"/>
    <w:rsid w:val="00C91DEC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customStyle="1" w:styleId="msotagline">
    <w:name w:val="msotagline"/>
    <w:uiPriority w:val="99"/>
    <w:rsid w:val="00C91DEC"/>
    <w:rPr>
      <w:rFonts w:ascii="Franklin Gothic Demi" w:eastAsia="Times New Roman" w:hAnsi="Franklin Gothic Demi"/>
      <w:color w:val="000080"/>
      <w:kern w:val="28"/>
      <w:sz w:val="26"/>
      <w:szCs w:val="26"/>
    </w:rPr>
  </w:style>
  <w:style w:type="paragraph" w:styleId="Header">
    <w:name w:val="header"/>
    <w:basedOn w:val="Normal"/>
    <w:link w:val="Head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D2E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D2E91"/>
    <w:rPr>
      <w:rFonts w:ascii="Times New Roman" w:hAnsi="Times New Roman" w:cs="Times New Roman"/>
      <w:color w:val="000000"/>
      <w:kern w:val="28"/>
      <w:sz w:val="20"/>
      <w:szCs w:val="20"/>
    </w:rPr>
  </w:style>
  <w:style w:type="paragraph" w:styleId="ListParagraph">
    <w:name w:val="List Paragraph"/>
    <w:basedOn w:val="Normal"/>
    <w:uiPriority w:val="99"/>
    <w:qFormat/>
    <w:rsid w:val="0059450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E80964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0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07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0793"/>
    <w:rPr>
      <w:rFonts w:ascii="Times New Roman" w:eastAsia="Times New Roman" w:hAnsi="Times New Roman"/>
      <w:color w:val="000000"/>
      <w:kern w:val="28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0793"/>
    <w:rPr>
      <w:rFonts w:ascii="Times New Roman" w:eastAsia="Times New Roman" w:hAnsi="Times New Roman"/>
      <w:b/>
      <w:bCs/>
      <w:color w:val="000000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ebb67a-abf3-40e6-b9a8-463cc9516f46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3221607342D74EBE7E7A6ECB1D9519" ma:contentTypeVersion="12" ma:contentTypeDescription="Create a new document." ma:contentTypeScope="" ma:versionID="7afa47f600265f7a554cfe51b441d4a4">
  <xsd:schema xmlns:xsd="http://www.w3.org/2001/XMLSchema" xmlns:xs="http://www.w3.org/2001/XMLSchema" xmlns:p="http://schemas.microsoft.com/office/2006/metadata/properties" xmlns:ns2="1220ce0e-288f-4e6d-9dc4-45e8b5fe69bd" xmlns:ns3="62ebb67a-abf3-40e6-b9a8-463cc9516f46" targetNamespace="http://schemas.microsoft.com/office/2006/metadata/properties" ma:root="true" ma:fieldsID="b7c9402210ecca2c23059856957d1234" ns2:_="" ns3:_="">
    <xsd:import namespace="1220ce0e-288f-4e6d-9dc4-45e8b5fe69bd"/>
    <xsd:import namespace="62ebb67a-abf3-40e6-b9a8-463cc9516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ce0e-288f-4e6d-9dc4-45e8b5fe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bb67a-abf3-40e6-b9a8-463cc9516f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C128F-CA70-4A29-AF64-F3A13A03A7E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80f96911-a656-4815-9779-f95d7a8e066b"/>
    <ds:schemaRef ds:uri="a8574a23-fa8a-4363-ad40-ccc1e965560a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9B27D1-B38B-4432-BF2C-94AF85979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4B6A1-9C8B-41E3-96F1-6F4EAC3BD5FB}"/>
</file>

<file path=customXml/itemProps4.xml><?xml version="1.0" encoding="utf-8"?>
<ds:datastoreItem xmlns:ds="http://schemas.openxmlformats.org/officeDocument/2006/customXml" ds:itemID="{3909A975-1D05-4798-A787-E61C59A8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Erickson</dc:creator>
  <cp:lastModifiedBy>Julie Erickson</cp:lastModifiedBy>
  <cp:revision>2</cp:revision>
  <cp:lastPrinted>2013-09-09T18:12:00Z</cp:lastPrinted>
  <dcterms:created xsi:type="dcterms:W3CDTF">2015-04-01T13:23:00Z</dcterms:created>
  <dcterms:modified xsi:type="dcterms:W3CDTF">2015-04-0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3221607342D74EBE7E7A6ECB1D9519</vt:lpwstr>
  </property>
</Properties>
</file>